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EDC60" w14:textId="77777777" w:rsidR="00612903" w:rsidRPr="00EE77CF" w:rsidRDefault="00612903" w:rsidP="00841758">
      <w:pPr>
        <w:spacing w:after="0" w:line="240" w:lineRule="auto"/>
        <w:contextualSpacing/>
        <w:jc w:val="center"/>
        <w:rPr>
          <w:b/>
          <w:color w:val="5B9BD5" w:themeColor="accent1"/>
        </w:rPr>
      </w:pPr>
      <w:r w:rsidRPr="00EE77CF">
        <w:rPr>
          <w:rFonts w:hint="eastAsia"/>
          <w:b/>
          <w:color w:val="5B9BD5" w:themeColor="accent1"/>
          <w:sz w:val="40"/>
        </w:rPr>
        <w:t>Li</w:t>
      </w:r>
      <w:r w:rsidRPr="00EE77CF">
        <w:rPr>
          <w:b/>
          <w:color w:val="5B9BD5" w:themeColor="accent1"/>
          <w:sz w:val="40"/>
        </w:rPr>
        <w:t xml:space="preserve">ng </w:t>
      </w:r>
      <w:proofErr w:type="spellStart"/>
      <w:r w:rsidRPr="00EE77CF">
        <w:rPr>
          <w:b/>
          <w:color w:val="5B9BD5" w:themeColor="accent1"/>
          <w:sz w:val="40"/>
        </w:rPr>
        <w:t>Qiu</w:t>
      </w:r>
      <w:proofErr w:type="spellEnd"/>
    </w:p>
    <w:p w14:paraId="1F791F46" w14:textId="79B89E4A" w:rsidR="00612903" w:rsidRPr="00F85045" w:rsidRDefault="00CC7361" w:rsidP="00841758">
      <w:pPr>
        <w:spacing w:after="0" w:line="240" w:lineRule="auto"/>
        <w:contextualSpacing/>
        <w:jc w:val="center"/>
      </w:pPr>
      <w:r>
        <w:t>Electrical Engineering West</w:t>
      </w:r>
    </w:p>
    <w:p w14:paraId="3BD07F95" w14:textId="16C60C9A" w:rsidR="00A20D6F" w:rsidRPr="00F85045" w:rsidRDefault="00CC7361" w:rsidP="00A20D6F">
      <w:pPr>
        <w:spacing w:after="0" w:line="240" w:lineRule="auto"/>
        <w:contextualSpacing/>
        <w:jc w:val="center"/>
      </w:pPr>
      <w:r>
        <w:t>University Park</w:t>
      </w:r>
      <w:r w:rsidR="00612903" w:rsidRPr="00F85045">
        <w:t xml:space="preserve">, </w:t>
      </w:r>
      <w:r>
        <w:t>PA</w:t>
      </w:r>
      <w:r w:rsidR="00612903" w:rsidRPr="00F85045">
        <w:t>-</w:t>
      </w:r>
      <w:r>
        <w:t>16802</w:t>
      </w:r>
    </w:p>
    <w:p w14:paraId="310158C9" w14:textId="41DDBF44" w:rsidR="009824F3" w:rsidRDefault="008848F6" w:rsidP="00192E5F">
      <w:pPr>
        <w:spacing w:after="0" w:line="240" w:lineRule="auto"/>
        <w:contextualSpacing/>
        <w:jc w:val="center"/>
      </w:pPr>
      <w:hyperlink r:id="rId6" w:history="1">
        <w:r w:rsidR="009824F3" w:rsidRPr="00E6779D">
          <w:rPr>
            <w:rStyle w:val="Hyperlink"/>
          </w:rPr>
          <w:t>sites.google.com/view/</w:t>
        </w:r>
        <w:proofErr w:type="spellStart"/>
        <w:r w:rsidR="009824F3" w:rsidRPr="00E6779D">
          <w:rPr>
            <w:rStyle w:val="Hyperlink"/>
          </w:rPr>
          <w:t>lingqiu</w:t>
        </w:r>
        <w:proofErr w:type="spellEnd"/>
      </w:hyperlink>
    </w:p>
    <w:p w14:paraId="1E9F85A1" w14:textId="13835931" w:rsidR="00612903" w:rsidRPr="00192E5F" w:rsidRDefault="002D7AD5" w:rsidP="00192E5F">
      <w:pPr>
        <w:spacing w:after="0" w:line="240" w:lineRule="auto"/>
        <w:contextualSpacing/>
        <w:jc w:val="center"/>
        <w:rPr>
          <w:color w:val="0563C1" w:themeColor="hyperlink"/>
          <w:u w:val="single"/>
        </w:rPr>
      </w:pPr>
      <w:r w:rsidRPr="00F85045">
        <w:t>(402)-416-5975</w:t>
      </w:r>
      <w:r>
        <w:t xml:space="preserve">| </w:t>
      </w:r>
      <w:hyperlink r:id="rId7" w:history="1">
        <w:r w:rsidR="00CC7361" w:rsidRPr="002D7AD5">
          <w:rPr>
            <w:rStyle w:val="Hyperlink"/>
            <w:color w:val="000000" w:themeColor="text1"/>
            <w:u w:val="none"/>
          </w:rPr>
          <w:t>lingq@psu.edu</w:t>
        </w:r>
      </w:hyperlink>
    </w:p>
    <w:p w14:paraId="68D62C9B" w14:textId="77777777" w:rsidR="00F85045" w:rsidRDefault="00F85045" w:rsidP="00841758">
      <w:pPr>
        <w:spacing w:after="0" w:line="240" w:lineRule="auto"/>
        <w:contextualSpacing/>
        <w:rPr>
          <w:b/>
          <w:sz w:val="24"/>
          <w:u w:val="single"/>
        </w:rPr>
      </w:pPr>
    </w:p>
    <w:p w14:paraId="7B7A1C35" w14:textId="360D6E4D" w:rsidR="00192E5F" w:rsidRPr="00EE77CF" w:rsidRDefault="00192E5F" w:rsidP="00307300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105C" wp14:editId="65EF70DC">
                <wp:simplePos x="0" y="0"/>
                <wp:positionH relativeFrom="column">
                  <wp:posOffset>9930</wp:posOffset>
                </wp:positionH>
                <wp:positionV relativeFrom="paragraph">
                  <wp:posOffset>261512</wp:posOffset>
                </wp:positionV>
                <wp:extent cx="5972594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5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A07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0.6pt" to="471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="00DD3790" w:rsidRPr="00EE77CF">
        <w:rPr>
          <w:b/>
          <w:color w:val="5B9BD5" w:themeColor="accent1"/>
          <w:sz w:val="36"/>
        </w:rPr>
        <w:t>E</w:t>
      </w:r>
      <w:r w:rsidRPr="00EE77CF">
        <w:rPr>
          <w:b/>
          <w:color w:val="5B9BD5" w:themeColor="accent1"/>
          <w:sz w:val="36"/>
        </w:rPr>
        <w:t>ducation</w:t>
      </w:r>
    </w:p>
    <w:p w14:paraId="7A51EA38" w14:textId="03749E83" w:rsidR="00CC7361" w:rsidRPr="0071532B" w:rsidRDefault="00CC7361" w:rsidP="00CC7361">
      <w:pPr>
        <w:spacing w:after="0" w:line="240" w:lineRule="auto"/>
      </w:pPr>
      <w:r>
        <w:rPr>
          <w:b/>
        </w:rPr>
        <w:t>Pennsylvania State</w:t>
      </w:r>
      <w:r w:rsidRPr="0071532B">
        <w:rPr>
          <w:b/>
        </w:rPr>
        <w:t xml:space="preserve"> University</w:t>
      </w:r>
      <w:r w:rsidRPr="0071532B">
        <w:t xml:space="preserve">, </w:t>
      </w:r>
      <w:r>
        <w:t>State College</w:t>
      </w:r>
      <w:r w:rsidRPr="0071532B">
        <w:t xml:space="preserve">, </w:t>
      </w:r>
      <w:r>
        <w:t>PA, USA</w:t>
      </w:r>
      <w:r w:rsidRPr="0071532B">
        <w:t xml:space="preserve">                                                       </w:t>
      </w:r>
      <w:r>
        <w:t xml:space="preserve">           </w:t>
      </w:r>
      <w:r w:rsidRPr="0071532B">
        <w:t>2</w:t>
      </w:r>
      <w:r>
        <w:t>019</w:t>
      </w:r>
      <w:r w:rsidRPr="0071532B">
        <w:t xml:space="preserve">- </w:t>
      </w:r>
      <w:r>
        <w:t>Present</w:t>
      </w:r>
    </w:p>
    <w:p w14:paraId="33935C48" w14:textId="3C032F3C" w:rsidR="00CC7361" w:rsidRPr="0071532B" w:rsidRDefault="00CC7361" w:rsidP="00CC7361">
      <w:pPr>
        <w:pStyle w:val="ListParagraph"/>
        <w:numPr>
          <w:ilvl w:val="0"/>
          <w:numId w:val="13"/>
        </w:numPr>
        <w:spacing w:after="0" w:line="240" w:lineRule="auto"/>
        <w:ind w:left="540" w:hanging="270"/>
      </w:pPr>
      <w:r>
        <w:t>Doctor of Philosophy</w:t>
      </w:r>
      <w:r w:rsidRPr="0071532B">
        <w:t xml:space="preserve">: </w:t>
      </w:r>
      <w:r w:rsidR="008848F6">
        <w:rPr>
          <w:rFonts w:hint="eastAsia"/>
        </w:rPr>
        <w:t>In</w:t>
      </w:r>
      <w:r w:rsidR="008848F6">
        <w:t>formatics</w:t>
      </w:r>
    </w:p>
    <w:p w14:paraId="16991EA8" w14:textId="7685D99B" w:rsidR="0004387B" w:rsidRPr="0071532B" w:rsidRDefault="0004387B" w:rsidP="004D1261">
      <w:pPr>
        <w:spacing w:after="0" w:line="240" w:lineRule="auto"/>
      </w:pPr>
      <w:r w:rsidRPr="0071532B">
        <w:rPr>
          <w:b/>
        </w:rPr>
        <w:t>Clemson University</w:t>
      </w:r>
      <w:r w:rsidRPr="0071532B">
        <w:t>, Clemson, SC</w:t>
      </w:r>
      <w:r w:rsidR="00CE3498">
        <w:t>, USA</w:t>
      </w:r>
      <w:r w:rsidRPr="0071532B">
        <w:t xml:space="preserve">                                                         </w:t>
      </w:r>
      <w:r w:rsidR="0071532B">
        <w:tab/>
        <w:t xml:space="preserve">            </w:t>
      </w:r>
      <w:r w:rsidR="00CC7361">
        <w:t xml:space="preserve">                         </w:t>
      </w:r>
      <w:r w:rsidR="00EB464D" w:rsidRPr="0071532B">
        <w:t>2016- 2019</w:t>
      </w:r>
    </w:p>
    <w:p w14:paraId="0B39E12F" w14:textId="199C35FE" w:rsidR="0004387B" w:rsidRPr="0071532B" w:rsidRDefault="00612903" w:rsidP="004D1261">
      <w:pPr>
        <w:pStyle w:val="ListParagraph"/>
        <w:numPr>
          <w:ilvl w:val="0"/>
          <w:numId w:val="13"/>
        </w:numPr>
        <w:spacing w:after="0" w:line="240" w:lineRule="auto"/>
        <w:ind w:left="540" w:hanging="270"/>
      </w:pPr>
      <w:r w:rsidRPr="0071532B">
        <w:t xml:space="preserve">Master of </w:t>
      </w:r>
      <w:r w:rsidR="000270F5">
        <w:t>Science</w:t>
      </w:r>
      <w:r w:rsidRPr="0071532B">
        <w:t xml:space="preserve">: </w:t>
      </w:r>
      <w:r w:rsidR="00444DB6">
        <w:rPr>
          <w:rFonts w:hint="eastAsia"/>
        </w:rPr>
        <w:t>E</w:t>
      </w:r>
      <w:r w:rsidR="00444DB6">
        <w:t xml:space="preserve">lectrical </w:t>
      </w:r>
      <w:r w:rsidRPr="0071532B">
        <w:t>Engineerin</w:t>
      </w:r>
      <w:r w:rsidR="00CC7361">
        <w:t>g</w:t>
      </w:r>
    </w:p>
    <w:p w14:paraId="46808CDC" w14:textId="77777777" w:rsidR="0004387B" w:rsidRPr="0071532B" w:rsidRDefault="000270F5" w:rsidP="004D1261">
      <w:pPr>
        <w:pStyle w:val="ListParagraph"/>
        <w:numPr>
          <w:ilvl w:val="0"/>
          <w:numId w:val="13"/>
        </w:numPr>
        <w:spacing w:after="0" w:line="240" w:lineRule="auto"/>
        <w:ind w:left="540" w:hanging="270"/>
      </w:pPr>
      <w:r>
        <w:t>GPA: 3.91</w:t>
      </w:r>
      <w:r w:rsidR="00612903" w:rsidRPr="0071532B">
        <w:t>/4.00</w:t>
      </w:r>
    </w:p>
    <w:p w14:paraId="4CA8A405" w14:textId="77777777" w:rsidR="0004387B" w:rsidRPr="0071532B" w:rsidRDefault="00612903" w:rsidP="004D1261">
      <w:pPr>
        <w:spacing w:after="0" w:line="240" w:lineRule="auto"/>
      </w:pPr>
      <w:r w:rsidRPr="0071532B">
        <w:rPr>
          <w:b/>
        </w:rPr>
        <w:t>University of</w:t>
      </w:r>
      <w:r w:rsidR="0004387B" w:rsidRPr="0071532B">
        <w:rPr>
          <w:b/>
        </w:rPr>
        <w:t xml:space="preserve"> Nebraska, Lincoln</w:t>
      </w:r>
      <w:r w:rsidR="0004387B" w:rsidRPr="0071532B">
        <w:t>, Lincoln, NE</w:t>
      </w:r>
      <w:r w:rsidR="00CE3498">
        <w:t>, USA</w:t>
      </w:r>
      <w:r w:rsidR="0004387B" w:rsidRPr="0071532B">
        <w:t xml:space="preserve">                      </w:t>
      </w:r>
      <w:r w:rsidR="0071532B">
        <w:t xml:space="preserve">                            </w:t>
      </w:r>
      <w:r w:rsidR="0004387B" w:rsidRPr="0071532B">
        <w:t xml:space="preserve"> </w:t>
      </w:r>
      <w:r w:rsidR="004401EC" w:rsidRPr="0071532B">
        <w:tab/>
        <w:t xml:space="preserve">        </w:t>
      </w:r>
      <w:r w:rsidR="0004387B" w:rsidRPr="0071532B">
        <w:t xml:space="preserve">            </w:t>
      </w:r>
      <w:r w:rsidR="00CE3498">
        <w:t xml:space="preserve">    </w:t>
      </w:r>
      <w:r w:rsidRPr="0071532B">
        <w:t>2013-2016</w:t>
      </w:r>
    </w:p>
    <w:p w14:paraId="7CA93452" w14:textId="77777777" w:rsidR="0004387B" w:rsidRPr="0071532B" w:rsidRDefault="00612903" w:rsidP="004D1261">
      <w:pPr>
        <w:pStyle w:val="ListParagraph"/>
        <w:numPr>
          <w:ilvl w:val="0"/>
          <w:numId w:val="14"/>
        </w:numPr>
        <w:spacing w:after="0" w:line="240" w:lineRule="auto"/>
        <w:ind w:left="540" w:hanging="270"/>
      </w:pPr>
      <w:r w:rsidRPr="0071532B">
        <w:t xml:space="preserve">Bachelor of </w:t>
      </w:r>
      <w:r w:rsidR="000270F5">
        <w:t>Science</w:t>
      </w:r>
      <w:r w:rsidRPr="0071532B">
        <w:t>: Electrical Engineering</w:t>
      </w:r>
    </w:p>
    <w:p w14:paraId="02492C32" w14:textId="77777777" w:rsidR="0004387B" w:rsidRPr="0071532B" w:rsidRDefault="00612903" w:rsidP="004D1261">
      <w:pPr>
        <w:pStyle w:val="ListParagraph"/>
        <w:numPr>
          <w:ilvl w:val="0"/>
          <w:numId w:val="14"/>
        </w:numPr>
        <w:spacing w:after="0" w:line="240" w:lineRule="auto"/>
        <w:ind w:left="540" w:hanging="270"/>
      </w:pPr>
      <w:r w:rsidRPr="0071532B">
        <w:t>GPA: 3.62/4.00</w:t>
      </w:r>
    </w:p>
    <w:p w14:paraId="4C313E20" w14:textId="495409D3" w:rsidR="0004387B" w:rsidRPr="0071532B" w:rsidRDefault="00612903" w:rsidP="004D1261">
      <w:pPr>
        <w:spacing w:after="0" w:line="240" w:lineRule="auto"/>
      </w:pPr>
      <w:r w:rsidRPr="0071532B">
        <w:rPr>
          <w:b/>
        </w:rPr>
        <w:t>Northwestern Polytechnical University</w:t>
      </w:r>
      <w:r w:rsidR="00CE3498">
        <w:rPr>
          <w:b/>
        </w:rPr>
        <w:t xml:space="preserve">, </w:t>
      </w:r>
      <w:r w:rsidR="00CE3498" w:rsidRPr="00CE3498">
        <w:t>Xi’an, Shaanxi</w:t>
      </w:r>
      <w:r w:rsidR="00CE3498">
        <w:t>, China</w:t>
      </w:r>
      <w:r w:rsidRPr="00CE3498">
        <w:t xml:space="preserve"> </w:t>
      </w:r>
      <w:r w:rsidR="00CE3498" w:rsidRPr="00CE3498">
        <w:tab/>
      </w:r>
      <w:r w:rsidR="00CE3498">
        <w:t xml:space="preserve">                   </w:t>
      </w:r>
      <w:r w:rsidR="0004387B" w:rsidRPr="0071532B">
        <w:tab/>
      </w:r>
      <w:r w:rsidR="0004387B" w:rsidRPr="0071532B">
        <w:tab/>
      </w:r>
      <w:r w:rsidR="004401EC" w:rsidRPr="0071532B">
        <w:t xml:space="preserve">   </w:t>
      </w:r>
      <w:r w:rsidR="00CE3498">
        <w:t xml:space="preserve">      </w:t>
      </w:r>
      <w:r w:rsidR="0004387B" w:rsidRPr="0071532B">
        <w:t>2011-2013</w:t>
      </w:r>
    </w:p>
    <w:p w14:paraId="182921CE" w14:textId="77777777" w:rsidR="005D506F" w:rsidRDefault="0004387B" w:rsidP="004D1261">
      <w:pPr>
        <w:pStyle w:val="ListParagraph"/>
        <w:numPr>
          <w:ilvl w:val="0"/>
          <w:numId w:val="15"/>
        </w:numPr>
        <w:spacing w:after="0" w:line="240" w:lineRule="auto"/>
        <w:ind w:left="540" w:hanging="270"/>
      </w:pPr>
      <w:r w:rsidRPr="0071532B">
        <w:t>Attended</w:t>
      </w:r>
    </w:p>
    <w:p w14:paraId="7D028D96" w14:textId="77777777" w:rsidR="0071532B" w:rsidRPr="0071532B" w:rsidRDefault="0071532B" w:rsidP="0071532B">
      <w:pPr>
        <w:spacing w:after="0" w:line="240" w:lineRule="auto"/>
      </w:pPr>
    </w:p>
    <w:p w14:paraId="65FEA4B5" w14:textId="77777777" w:rsidR="0004387B" w:rsidRPr="00EE77CF" w:rsidRDefault="00CE3498" w:rsidP="00841758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9A727" wp14:editId="2C1E46FB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34FD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Pr="00EE77CF">
        <w:rPr>
          <w:b/>
          <w:color w:val="5B9BD5" w:themeColor="accent1"/>
          <w:sz w:val="36"/>
        </w:rPr>
        <w:t>Research Experience</w:t>
      </w:r>
    </w:p>
    <w:p w14:paraId="2C4C28B0" w14:textId="7A42D528" w:rsidR="00816B4B" w:rsidRDefault="00816B4B" w:rsidP="004D1261">
      <w:pPr>
        <w:spacing w:after="0" w:line="240" w:lineRule="auto"/>
        <w:rPr>
          <w:bCs/>
        </w:rPr>
      </w:pPr>
      <w:r>
        <w:rPr>
          <w:b/>
        </w:rPr>
        <w:t>Pennsylvania State University, State College, PA</w:t>
      </w:r>
      <w:r w:rsidR="000D30C2">
        <w:rPr>
          <w:rFonts w:hint="eastAsia"/>
          <w:b/>
        </w:rPr>
        <w:t xml:space="preserve"> </w:t>
      </w:r>
      <w:r w:rsidR="000D30C2">
        <w:rPr>
          <w:b/>
        </w:rPr>
        <w:t xml:space="preserve">                                                                </w:t>
      </w:r>
      <w:r w:rsidR="000D30C2" w:rsidRPr="007531DA">
        <w:rPr>
          <w:bCs/>
        </w:rPr>
        <w:t xml:space="preserve">July 2019 </w:t>
      </w:r>
      <w:r w:rsidR="000B48AA">
        <w:rPr>
          <w:bCs/>
        </w:rPr>
        <w:t>–</w:t>
      </w:r>
      <w:r w:rsidR="000D30C2" w:rsidRPr="007531DA">
        <w:rPr>
          <w:bCs/>
        </w:rPr>
        <w:t xml:space="preserve"> Present</w:t>
      </w:r>
    </w:p>
    <w:p w14:paraId="6D6771F2" w14:textId="187C702D" w:rsidR="00717AAC" w:rsidRPr="00814804" w:rsidRDefault="000B48AA" w:rsidP="004D1261">
      <w:pPr>
        <w:spacing w:after="0" w:line="240" w:lineRule="auto"/>
        <w:rPr>
          <w:b/>
          <w:i/>
          <w:iCs/>
        </w:rPr>
      </w:pPr>
      <w:r w:rsidRPr="00814804">
        <w:rPr>
          <w:b/>
          <w:i/>
          <w:iCs/>
        </w:rPr>
        <w:t xml:space="preserve">Improving </w:t>
      </w:r>
      <w:r w:rsidR="00530E6B" w:rsidRPr="00814804">
        <w:rPr>
          <w:b/>
          <w:i/>
          <w:iCs/>
        </w:rPr>
        <w:t xml:space="preserve">Noise Resiliency of </w:t>
      </w:r>
      <w:r w:rsidR="00717AAC" w:rsidRPr="00814804">
        <w:rPr>
          <w:b/>
          <w:i/>
          <w:iCs/>
        </w:rPr>
        <w:t>Variational Quantum Factoring</w:t>
      </w:r>
    </w:p>
    <w:p w14:paraId="5FBD2B45" w14:textId="0794F675" w:rsidR="000B48AA" w:rsidRPr="00814804" w:rsidRDefault="00717AAC" w:rsidP="00717AAC">
      <w:pPr>
        <w:spacing w:after="0" w:line="240" w:lineRule="auto"/>
        <w:rPr>
          <w:bCs/>
          <w:i/>
          <w:iCs/>
        </w:rPr>
      </w:pPr>
      <w:r w:rsidRPr="00814804">
        <w:rPr>
          <w:bCs/>
          <w:i/>
          <w:iCs/>
        </w:rPr>
        <w:t>Advisor: Dr. Ghosh Swaroop</w:t>
      </w:r>
    </w:p>
    <w:p w14:paraId="5DC95923" w14:textId="410C1465" w:rsidR="007D1630" w:rsidRDefault="007D1630" w:rsidP="007D1630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 xml:space="preserve">Implement </w:t>
      </w:r>
      <w:r w:rsidR="00236F43">
        <w:t xml:space="preserve">Quantum Approximate Optimization Algorithm (QAOA) </w:t>
      </w:r>
      <w:r w:rsidR="000F6E16">
        <w:t xml:space="preserve">using </w:t>
      </w:r>
      <w:proofErr w:type="spellStart"/>
      <w:r w:rsidR="008B3450">
        <w:t>Qiskit</w:t>
      </w:r>
      <w:proofErr w:type="spellEnd"/>
      <w:r w:rsidR="008B3450">
        <w:t xml:space="preserve">, a </w:t>
      </w:r>
      <w:r w:rsidR="00E6773A">
        <w:t xml:space="preserve">quantum computing simulation package in Python. </w:t>
      </w:r>
    </w:p>
    <w:p w14:paraId="07774E52" w14:textId="7BEA9C41" w:rsidR="00610952" w:rsidRDefault="00610952" w:rsidP="007D1630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 xml:space="preserve">Implement </w:t>
      </w:r>
      <w:r w:rsidR="00E86D56">
        <w:t>the design</w:t>
      </w:r>
      <w:r w:rsidR="00030D0A">
        <w:t xml:space="preserve"> and simulation</w:t>
      </w:r>
      <w:r w:rsidR="00E86D56">
        <w:t xml:space="preserve"> flow of </w:t>
      </w:r>
      <w:r w:rsidR="00BA68E7">
        <w:t>v</w:t>
      </w:r>
      <w:r>
        <w:t xml:space="preserve">ariational </w:t>
      </w:r>
      <w:r w:rsidR="00BA68E7">
        <w:t>q</w:t>
      </w:r>
      <w:r>
        <w:t xml:space="preserve">uantum </w:t>
      </w:r>
      <w:r w:rsidR="00BA68E7">
        <w:t>f</w:t>
      </w:r>
      <w:r>
        <w:t>actoring</w:t>
      </w:r>
      <w:r w:rsidR="00654278">
        <w:t xml:space="preserve"> (VQF)</w:t>
      </w:r>
      <w:r>
        <w:t xml:space="preserve"> </w:t>
      </w:r>
      <w:r w:rsidR="00B014A2">
        <w:t>in Python</w:t>
      </w:r>
      <w:r w:rsidR="006745B1">
        <w:t xml:space="preserve"> to automatically map </w:t>
      </w:r>
      <w:r w:rsidR="00BA68E7">
        <w:t xml:space="preserve">a factoring problem into a parametric quantum circuit. </w:t>
      </w:r>
    </w:p>
    <w:p w14:paraId="12ED61DB" w14:textId="4CC59AB8" w:rsidR="00877392" w:rsidRDefault="00661B8C" w:rsidP="007D1630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 xml:space="preserve">Propose a </w:t>
      </w:r>
      <w:r w:rsidR="00AF16BE">
        <w:t xml:space="preserve">novel </w:t>
      </w:r>
      <w:r w:rsidR="00654278">
        <w:t>policy-based</w:t>
      </w:r>
      <w:r w:rsidR="00B03145">
        <w:t xml:space="preserve"> design flow to alleviate the</w:t>
      </w:r>
      <w:r w:rsidR="00566D87">
        <w:t xml:space="preserve"> </w:t>
      </w:r>
      <w:r w:rsidR="00AF16BE">
        <w:t xml:space="preserve">impact of quantum noise on </w:t>
      </w:r>
      <w:r w:rsidR="00566D87">
        <w:t>VQF.</w:t>
      </w:r>
      <w:r w:rsidR="006B092F">
        <w:t xml:space="preserve"> </w:t>
      </w:r>
    </w:p>
    <w:p w14:paraId="4A3E2713" w14:textId="7CD1C081" w:rsidR="00A44B76" w:rsidRDefault="0065382A" w:rsidP="007D1630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 xml:space="preserve">Explore </w:t>
      </w:r>
      <w:r w:rsidR="003D1188">
        <w:t>approach</w:t>
      </w:r>
      <w:r>
        <w:t>es</w:t>
      </w:r>
      <w:r w:rsidR="00A44B76">
        <w:t xml:space="preserve"> based on </w:t>
      </w:r>
      <w:r w:rsidR="00D4583B">
        <w:t xml:space="preserve">quantum gate commutation rules to </w:t>
      </w:r>
      <w:r w:rsidR="00AA2B6C">
        <w:t xml:space="preserve">improve the </w:t>
      </w:r>
      <w:r w:rsidR="003649BE">
        <w:t>noise resiliency of</w:t>
      </w:r>
      <w:r w:rsidR="00654278">
        <w:t xml:space="preserve"> VQF</w:t>
      </w:r>
      <w:r w:rsidR="00814804">
        <w:t xml:space="preserve">. </w:t>
      </w:r>
    </w:p>
    <w:p w14:paraId="75019F46" w14:textId="535422D6" w:rsidR="005D506F" w:rsidRDefault="005D506F" w:rsidP="007D1630">
      <w:pPr>
        <w:spacing w:after="0" w:line="240" w:lineRule="auto"/>
      </w:pPr>
      <w:r w:rsidRPr="007D1630">
        <w:rPr>
          <w:b/>
        </w:rPr>
        <w:t>Clemson University</w:t>
      </w:r>
      <w:r w:rsidR="0004387B" w:rsidRPr="0071532B">
        <w:t>,</w:t>
      </w:r>
      <w:r w:rsidR="0004387B" w:rsidRPr="007D1630">
        <w:rPr>
          <w:b/>
        </w:rPr>
        <w:t xml:space="preserve"> </w:t>
      </w:r>
      <w:r w:rsidR="0071532B">
        <w:t xml:space="preserve">Clemson, SC                           </w:t>
      </w:r>
      <w:r w:rsidRPr="0071532B">
        <w:tab/>
      </w:r>
      <w:r w:rsidRPr="0071532B">
        <w:tab/>
        <w:t xml:space="preserve">    </w:t>
      </w:r>
      <w:r w:rsidR="0004387B" w:rsidRPr="0071532B">
        <w:t xml:space="preserve">               </w:t>
      </w:r>
      <w:r w:rsidR="004401EC" w:rsidRPr="0071532B">
        <w:t xml:space="preserve">                   </w:t>
      </w:r>
      <w:r w:rsidR="00173D51" w:rsidRPr="0071532B">
        <w:t xml:space="preserve">       </w:t>
      </w:r>
      <w:r w:rsidR="004401EC" w:rsidRPr="0071532B">
        <w:t xml:space="preserve"> </w:t>
      </w:r>
      <w:r w:rsidR="004D1261" w:rsidRPr="0071532B">
        <w:t xml:space="preserve">         </w:t>
      </w:r>
      <w:r w:rsidR="0071532B">
        <w:t xml:space="preserve">       </w:t>
      </w:r>
      <w:r w:rsidR="007531DA">
        <w:t xml:space="preserve">     </w:t>
      </w:r>
      <w:r w:rsidR="0004387B" w:rsidRPr="0071532B">
        <w:t>2017</w:t>
      </w:r>
      <w:r w:rsidRPr="0071532B">
        <w:t>-</w:t>
      </w:r>
      <w:r w:rsidR="00CC7361">
        <w:t>2019</w:t>
      </w:r>
    </w:p>
    <w:p w14:paraId="5A48335E" w14:textId="186CF51B" w:rsidR="00423F51" w:rsidRPr="007C2D8A" w:rsidRDefault="006B4F90" w:rsidP="004D1261">
      <w:pPr>
        <w:spacing w:after="0" w:line="240" w:lineRule="auto"/>
        <w:rPr>
          <w:b/>
          <w:i/>
        </w:rPr>
      </w:pPr>
      <w:r>
        <w:rPr>
          <w:b/>
          <w:i/>
        </w:rPr>
        <w:t>Designing</w:t>
      </w:r>
      <w:r w:rsidR="00602908">
        <w:rPr>
          <w:b/>
          <w:i/>
        </w:rPr>
        <w:t xml:space="preserve"> </w:t>
      </w:r>
      <w:r w:rsidR="00B96FD5">
        <w:rPr>
          <w:b/>
          <w:i/>
        </w:rPr>
        <w:t>Approximate Circuits</w:t>
      </w:r>
      <w:r>
        <w:rPr>
          <w:b/>
          <w:i/>
        </w:rPr>
        <w:t xml:space="preserve"> </w:t>
      </w:r>
      <w:r w:rsidR="00B92C9A">
        <w:rPr>
          <w:b/>
          <w:i/>
        </w:rPr>
        <w:t>using</w:t>
      </w:r>
      <w:r>
        <w:rPr>
          <w:b/>
          <w:i/>
        </w:rPr>
        <w:t xml:space="preserve"> Data-driven </w:t>
      </w:r>
      <w:r w:rsidR="00B92C9A">
        <w:rPr>
          <w:b/>
          <w:i/>
        </w:rPr>
        <w:t>Approaches</w:t>
      </w:r>
    </w:p>
    <w:p w14:paraId="1EE78F91" w14:textId="77777777" w:rsidR="007C2D8A" w:rsidRPr="000C11D3" w:rsidRDefault="005D506F" w:rsidP="00841758">
      <w:pPr>
        <w:spacing w:after="0" w:line="240" w:lineRule="auto"/>
        <w:rPr>
          <w:i/>
        </w:rPr>
      </w:pPr>
      <w:r w:rsidRPr="000C11D3">
        <w:rPr>
          <w:rFonts w:hint="eastAsia"/>
          <w:i/>
        </w:rPr>
        <w:t>Ad</w:t>
      </w:r>
      <w:r w:rsidRPr="000C11D3">
        <w:rPr>
          <w:i/>
        </w:rPr>
        <w:t xml:space="preserve">visor: </w:t>
      </w:r>
      <w:r w:rsidR="000C11D3" w:rsidRPr="000C11D3">
        <w:rPr>
          <w:i/>
        </w:rPr>
        <w:t xml:space="preserve">Dr. </w:t>
      </w:r>
      <w:r w:rsidRPr="000C11D3">
        <w:rPr>
          <w:i/>
        </w:rPr>
        <w:t>Yingjie Lao</w:t>
      </w:r>
    </w:p>
    <w:p w14:paraId="347B6F2A" w14:textId="53710CEB" w:rsidR="00B16C98" w:rsidRDefault="00423F51" w:rsidP="0071532B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Exploit</w:t>
      </w:r>
      <w:r w:rsidR="00B16C98">
        <w:t xml:space="preserve"> approximate circuits’ input and error patterns </w:t>
      </w:r>
      <w:r w:rsidR="00221A58">
        <w:t>to</w:t>
      </w:r>
      <w:r w:rsidR="00496457">
        <w:t xml:space="preserve"> systematic</w:t>
      </w:r>
      <w:r w:rsidR="00221A58">
        <w:t>ally</w:t>
      </w:r>
      <w:r w:rsidR="00496457">
        <w:t xml:space="preserve"> design </w:t>
      </w:r>
      <w:r w:rsidR="00221A58">
        <w:t>the</w:t>
      </w:r>
      <w:r w:rsidR="001B6518">
        <w:t xml:space="preserve"> </w:t>
      </w:r>
      <w:r w:rsidR="00496457">
        <w:t xml:space="preserve">compensation blocks </w:t>
      </w:r>
      <w:r w:rsidR="003A78D8">
        <w:t>for any given</w:t>
      </w:r>
      <w:r w:rsidR="00496457">
        <w:t xml:space="preserve"> </w:t>
      </w:r>
      <w:r w:rsidR="00A42A6B">
        <w:t>combinational</w:t>
      </w:r>
      <w:r w:rsidR="003A78D8">
        <w:t xml:space="preserve"> </w:t>
      </w:r>
      <w:r>
        <w:t>approximate circuit</w:t>
      </w:r>
      <w:r w:rsidR="00B16C98">
        <w:t>.</w:t>
      </w:r>
    </w:p>
    <w:p w14:paraId="7E646EA7" w14:textId="58FC2213" w:rsidR="007C2D8A" w:rsidRDefault="00A06656" w:rsidP="0071532B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Propos</w:t>
      </w:r>
      <w:r w:rsidR="00640838">
        <w:t>e</w:t>
      </w:r>
      <w:r>
        <w:t xml:space="preserve"> </w:t>
      </w:r>
      <w:r w:rsidR="00B16C98">
        <w:t>novel data-driven</w:t>
      </w:r>
      <w:r w:rsidR="00423F51">
        <w:t xml:space="preserve"> method</w:t>
      </w:r>
      <w:r w:rsidR="001033AC">
        <w:t>s</w:t>
      </w:r>
      <w:r w:rsidR="001351FC">
        <w:t xml:space="preserve"> using feature selection techniques</w:t>
      </w:r>
      <w:r w:rsidR="00423F51">
        <w:t xml:space="preserve"> </w:t>
      </w:r>
      <w:r w:rsidR="001351FC">
        <w:t>to design</w:t>
      </w:r>
      <w:r w:rsidR="00423F51">
        <w:t xml:space="preserve"> compensation circuit</w:t>
      </w:r>
      <w:r w:rsidR="001351FC">
        <w:t>s</w:t>
      </w:r>
      <w:r w:rsidR="00423F51">
        <w:t xml:space="preserve"> for </w:t>
      </w:r>
      <w:r w:rsidR="00823DB4">
        <w:t xml:space="preserve">a wide variety of </w:t>
      </w:r>
      <w:r w:rsidR="00423F51">
        <w:t>approximate circuit</w:t>
      </w:r>
      <w:r w:rsidR="00823DB4">
        <w:t>s</w:t>
      </w:r>
      <w:r w:rsidR="00423F51">
        <w:t>.</w:t>
      </w:r>
    </w:p>
    <w:p w14:paraId="741BE5D9" w14:textId="21E289C8" w:rsidR="00824DFE" w:rsidRDefault="00824DFE" w:rsidP="0071532B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 xml:space="preserve">Implement a </w:t>
      </w:r>
      <w:r w:rsidR="00F25D22">
        <w:t>thorough</w:t>
      </w:r>
      <w:r w:rsidR="0036129C">
        <w:t xml:space="preserve"> </w:t>
      </w:r>
      <w:r>
        <w:rPr>
          <w:rFonts w:hint="eastAsia"/>
        </w:rPr>
        <w:t>d</w:t>
      </w:r>
      <w:r>
        <w:t xml:space="preserve">esign flow </w:t>
      </w:r>
      <w:r w:rsidR="001351FC">
        <w:t xml:space="preserve">in Python </w:t>
      </w:r>
      <w:r>
        <w:t>based on the proposed method</w:t>
      </w:r>
      <w:r w:rsidR="001351FC">
        <w:t>s</w:t>
      </w:r>
      <w:r>
        <w:t xml:space="preserve">. </w:t>
      </w:r>
    </w:p>
    <w:p w14:paraId="6DF5F90C" w14:textId="44A2AC66" w:rsidR="00B16C98" w:rsidRDefault="00CB586D" w:rsidP="0071532B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Test</w:t>
      </w:r>
      <w:r w:rsidR="00A06656">
        <w:t xml:space="preserve"> and </w:t>
      </w:r>
      <w:r w:rsidR="005D040D">
        <w:t>evaluate</w:t>
      </w:r>
      <w:r w:rsidR="00A06656">
        <w:t xml:space="preserve"> the </w:t>
      </w:r>
      <w:r w:rsidR="001351FC">
        <w:t>proposed methods</w:t>
      </w:r>
      <w:r w:rsidR="001B6518">
        <w:t xml:space="preserve"> </w:t>
      </w:r>
      <w:r w:rsidR="001351FC">
        <w:t>on</w:t>
      </w:r>
      <w:r w:rsidR="001B6518">
        <w:t xml:space="preserve"> truncated multipliers, </w:t>
      </w:r>
      <w:r w:rsidR="001033AC">
        <w:t>approximate adders</w:t>
      </w:r>
      <w:r w:rsidR="001B6518">
        <w:t xml:space="preserve"> and other </w:t>
      </w:r>
      <w:r w:rsidR="00CC7361">
        <w:t>digital logic</w:t>
      </w:r>
      <w:r w:rsidR="001B6518">
        <w:t xml:space="preserve"> circuits</w:t>
      </w:r>
      <w:r w:rsidR="001033AC">
        <w:t>.</w:t>
      </w:r>
    </w:p>
    <w:p w14:paraId="10602F48" w14:textId="77777777" w:rsidR="001033AC" w:rsidRPr="007C2D8A" w:rsidRDefault="001033AC" w:rsidP="001033AC">
      <w:pPr>
        <w:spacing w:after="0" w:line="240" w:lineRule="auto"/>
        <w:rPr>
          <w:b/>
          <w:i/>
        </w:rPr>
      </w:pPr>
      <w:r>
        <w:rPr>
          <w:b/>
          <w:i/>
        </w:rPr>
        <w:t xml:space="preserve">Probabilistic </w:t>
      </w:r>
      <w:r w:rsidR="00A06656">
        <w:rPr>
          <w:b/>
          <w:i/>
        </w:rPr>
        <w:t>Gate-Level</w:t>
      </w:r>
      <w:r>
        <w:rPr>
          <w:b/>
          <w:i/>
        </w:rPr>
        <w:t xml:space="preserve"> Pruning</w:t>
      </w:r>
      <w:r w:rsidRPr="007C2D8A">
        <w:rPr>
          <w:b/>
          <w:i/>
        </w:rPr>
        <w:t xml:space="preserve"> for Approximate Circuit Design</w:t>
      </w:r>
    </w:p>
    <w:p w14:paraId="5502A29D" w14:textId="77777777" w:rsidR="001033AC" w:rsidRPr="000C11D3" w:rsidRDefault="001033AC" w:rsidP="001033AC">
      <w:pPr>
        <w:spacing w:after="0" w:line="240" w:lineRule="auto"/>
        <w:rPr>
          <w:i/>
        </w:rPr>
      </w:pPr>
      <w:r w:rsidRPr="000C11D3">
        <w:rPr>
          <w:rFonts w:hint="eastAsia"/>
          <w:i/>
        </w:rPr>
        <w:t>Ad</w:t>
      </w:r>
      <w:r w:rsidRPr="000C11D3">
        <w:rPr>
          <w:i/>
        </w:rPr>
        <w:t>visor: Dr. Yingjie Lao</w:t>
      </w:r>
    </w:p>
    <w:p w14:paraId="6125497C" w14:textId="29F46F39" w:rsidR="00F40AB2" w:rsidRDefault="005D040D" w:rsidP="00F40AB2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Exploit</w:t>
      </w:r>
      <w:r w:rsidR="001033AC">
        <w:t xml:space="preserve"> </w:t>
      </w:r>
      <w:r w:rsidR="00CB586D">
        <w:t xml:space="preserve">correlation between toggle activity of circuits’ internal wires and outputs </w:t>
      </w:r>
      <w:r w:rsidR="00856D9F">
        <w:t xml:space="preserve">to facilitate </w:t>
      </w:r>
      <w:r w:rsidR="000C7DA2">
        <w:t>gate-level pruning accuracy</w:t>
      </w:r>
      <w:r w:rsidR="001033AC">
        <w:t>.</w:t>
      </w:r>
    </w:p>
    <w:p w14:paraId="6E80FBD3" w14:textId="4E8E3C58" w:rsidR="00CB586D" w:rsidRDefault="008233BD" w:rsidP="00F40AB2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Propose</w:t>
      </w:r>
      <w:r w:rsidR="00CB586D">
        <w:t xml:space="preserve"> </w:t>
      </w:r>
      <w:r w:rsidR="00AF38AF">
        <w:t xml:space="preserve">strategic </w:t>
      </w:r>
      <w:r w:rsidR="00CB586D">
        <w:t xml:space="preserve">data-driven methods to evaluate </w:t>
      </w:r>
      <w:r w:rsidR="00AF38AF">
        <w:t xml:space="preserve">gate-significance. </w:t>
      </w:r>
    </w:p>
    <w:p w14:paraId="6549CF6D" w14:textId="77777777" w:rsidR="003413A7" w:rsidRDefault="003413A7" w:rsidP="004D1261">
      <w:pPr>
        <w:spacing w:after="0" w:line="240" w:lineRule="auto"/>
      </w:pPr>
      <w:r w:rsidRPr="0071532B">
        <w:rPr>
          <w:b/>
        </w:rPr>
        <w:t>University of Nebraska, Lincoln</w:t>
      </w:r>
      <w:r w:rsidR="0004387B" w:rsidRPr="0071532B">
        <w:t xml:space="preserve">, Lincoln, NE    </w:t>
      </w:r>
      <w:r w:rsidRPr="0071532B">
        <w:t xml:space="preserve">             </w:t>
      </w:r>
      <w:r w:rsidR="0071532B">
        <w:t xml:space="preserve">             </w:t>
      </w:r>
      <w:r w:rsidRPr="0071532B">
        <w:t xml:space="preserve">                 </w:t>
      </w:r>
      <w:r w:rsidR="0004387B" w:rsidRPr="0071532B">
        <w:t xml:space="preserve">        </w:t>
      </w:r>
      <w:r w:rsidR="004401EC" w:rsidRPr="0071532B">
        <w:t xml:space="preserve">                 </w:t>
      </w:r>
      <w:r w:rsidR="0004387B" w:rsidRPr="0071532B">
        <w:t xml:space="preserve"> </w:t>
      </w:r>
      <w:r w:rsidR="00173D51" w:rsidRPr="0071532B">
        <w:t xml:space="preserve">         </w:t>
      </w:r>
      <w:r w:rsidR="000C11D3">
        <w:t xml:space="preserve">       </w:t>
      </w:r>
      <w:r w:rsidR="00F06A8F" w:rsidRPr="0071532B">
        <w:t>2015-2016</w:t>
      </w:r>
    </w:p>
    <w:p w14:paraId="5BA77983" w14:textId="77777777" w:rsidR="007C2D8A" w:rsidRPr="007C2D8A" w:rsidRDefault="007C2D8A" w:rsidP="004D1261">
      <w:pPr>
        <w:spacing w:after="0" w:line="240" w:lineRule="auto"/>
        <w:rPr>
          <w:b/>
          <w:i/>
        </w:rPr>
      </w:pPr>
      <w:r w:rsidRPr="007C2D8A">
        <w:rPr>
          <w:b/>
          <w:i/>
        </w:rPr>
        <w:t>Missouri River Basin Precipitation Quantitative Analysis</w:t>
      </w:r>
    </w:p>
    <w:p w14:paraId="42ED8C87" w14:textId="02D8C44C" w:rsidR="007C2D8A" w:rsidRDefault="003011B1" w:rsidP="004D1261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 w:rsidRPr="0071532B">
        <w:lastRenderedPageBreak/>
        <w:t xml:space="preserve">Analyze </w:t>
      </w:r>
      <w:r w:rsidR="003413A7" w:rsidRPr="0071532B">
        <w:t xml:space="preserve">the main patterns of spatial distribution and temporal variability of precipitation in the Missouri River Basin using </w:t>
      </w:r>
      <w:r w:rsidR="007C2D8A">
        <w:t xml:space="preserve">various </w:t>
      </w:r>
      <w:r w:rsidR="003413A7" w:rsidRPr="0071532B">
        <w:t>data mining ap</w:t>
      </w:r>
      <w:r w:rsidR="007C2D8A">
        <w:t>proaches</w:t>
      </w:r>
      <w:r w:rsidR="00EE3ABD">
        <w:t xml:space="preserve">, e.g. Principle Component Analysis, and </w:t>
      </w:r>
      <w:r w:rsidR="005D040D">
        <w:t>etc.</w:t>
      </w:r>
    </w:p>
    <w:p w14:paraId="3F7A263D" w14:textId="40E09F81" w:rsidR="00716893" w:rsidRDefault="005D040D" w:rsidP="004D1261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 w:rsidRPr="0071532B">
        <w:t>Present</w:t>
      </w:r>
      <w:r w:rsidR="00716893" w:rsidRPr="0071532B">
        <w:t xml:space="preserve"> </w:t>
      </w:r>
      <w:r w:rsidR="0004387B" w:rsidRPr="0071532B">
        <w:t xml:space="preserve">the research outcome </w:t>
      </w:r>
      <w:r w:rsidR="00716893" w:rsidRPr="0071532B">
        <w:t xml:space="preserve">as a poster at the annual UNL undergraduate research fair. </w:t>
      </w:r>
    </w:p>
    <w:p w14:paraId="4C19D9C9" w14:textId="77777777" w:rsidR="0071532B" w:rsidRPr="0071532B" w:rsidRDefault="0071532B" w:rsidP="0071532B">
      <w:pPr>
        <w:spacing w:after="0" w:line="240" w:lineRule="auto"/>
        <w:ind w:left="270"/>
      </w:pPr>
    </w:p>
    <w:p w14:paraId="16C4D5E1" w14:textId="6C72541F" w:rsidR="00CE3498" w:rsidRPr="00EE77CF" w:rsidRDefault="006C003C" w:rsidP="00CE3498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0F11B" wp14:editId="599FB68C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5972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16CFF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45pt" to="470.25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" strokecolor="#70a8da">
                <v:stroke joinstyle="miter"/>
              </v:line>
            </w:pict>
          </mc:Fallback>
        </mc:AlternateContent>
      </w:r>
      <w:r w:rsidR="00CE3498"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5CD6C" wp14:editId="2DF67197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3AAE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="00CE3498" w:rsidRPr="00EE77CF">
        <w:rPr>
          <w:b/>
          <w:color w:val="5B9BD5" w:themeColor="accent1"/>
          <w:sz w:val="36"/>
        </w:rPr>
        <w:t>Teaching Experience</w:t>
      </w:r>
    </w:p>
    <w:p w14:paraId="64383345" w14:textId="0E4B8E3A" w:rsidR="00CC7361" w:rsidRDefault="00CC7361" w:rsidP="00CC7361">
      <w:pPr>
        <w:spacing w:after="0" w:line="240" w:lineRule="auto"/>
      </w:pPr>
      <w:r w:rsidRPr="00CC7361">
        <w:rPr>
          <w:b/>
          <w:bCs/>
        </w:rPr>
        <w:t>CMPSC 131</w:t>
      </w:r>
      <w:r>
        <w:t xml:space="preserve"> Teaching Assistant, Programing and Computation I, Penn State University.                 Fall 2019</w:t>
      </w:r>
    </w:p>
    <w:p w14:paraId="73D59814" w14:textId="4FABB9B9" w:rsidR="00CC7361" w:rsidRPr="00CC7361" w:rsidRDefault="00CC7361" w:rsidP="00841758">
      <w:pPr>
        <w:pStyle w:val="ListParagraph"/>
        <w:numPr>
          <w:ilvl w:val="0"/>
          <w:numId w:val="13"/>
        </w:numPr>
        <w:spacing w:after="0" w:line="240" w:lineRule="auto"/>
        <w:ind w:left="540" w:hanging="270"/>
      </w:pPr>
      <w:r>
        <w:t>H</w:t>
      </w:r>
      <w:r w:rsidR="0053221A">
        <w:t>old</w:t>
      </w:r>
      <w:r>
        <w:t xml:space="preserve"> recitations and Office hours</w:t>
      </w:r>
    </w:p>
    <w:p w14:paraId="184DD4C2" w14:textId="66913A31" w:rsidR="00716893" w:rsidRPr="0071532B" w:rsidRDefault="00CE3498" w:rsidP="00841758">
      <w:pPr>
        <w:spacing w:after="0" w:line="240" w:lineRule="auto"/>
      </w:pPr>
      <w:r>
        <w:rPr>
          <w:b/>
        </w:rPr>
        <w:t xml:space="preserve">ELEC 4590/6590 </w:t>
      </w:r>
      <w:r w:rsidR="0007418E" w:rsidRPr="00CE3498">
        <w:t xml:space="preserve">Teaching </w:t>
      </w:r>
      <w:r w:rsidRPr="00CE3498">
        <w:t>assistant</w:t>
      </w:r>
      <w:r w:rsidRPr="0071532B">
        <w:t>,</w:t>
      </w:r>
      <w:r>
        <w:t xml:space="preserve"> </w:t>
      </w:r>
      <w:r w:rsidR="0007418E" w:rsidRPr="000C11D3">
        <w:t xml:space="preserve">Integrated Circuit </w:t>
      </w:r>
      <w:r w:rsidRPr="000C11D3">
        <w:t>Design</w:t>
      </w:r>
      <w:r>
        <w:t>, Clemson University</w:t>
      </w:r>
      <w:r w:rsidR="00EB464D" w:rsidRPr="0071532B">
        <w:t xml:space="preserve">  </w:t>
      </w:r>
      <w:r>
        <w:t xml:space="preserve"> </w:t>
      </w:r>
      <w:r w:rsidR="00754DBD" w:rsidRPr="0071532B">
        <w:t xml:space="preserve">  </w:t>
      </w:r>
      <w:r w:rsidR="004401EC" w:rsidRPr="0071532B">
        <w:t xml:space="preserve">    </w:t>
      </w:r>
      <w:r>
        <w:t xml:space="preserve">           </w:t>
      </w:r>
      <w:r w:rsidR="000C11D3">
        <w:t xml:space="preserve">  </w:t>
      </w:r>
      <w:r w:rsidR="0007418E" w:rsidRPr="0071532B">
        <w:t>2017</w:t>
      </w:r>
      <w:r w:rsidR="004D1261" w:rsidRPr="0071532B">
        <w:t>-2018</w:t>
      </w:r>
    </w:p>
    <w:p w14:paraId="7CE7DCE8" w14:textId="6FB311DC" w:rsidR="0007418E" w:rsidRPr="0071532B" w:rsidRDefault="00AF38AF" w:rsidP="00E3247A">
      <w:pPr>
        <w:pStyle w:val="ListParagraph"/>
        <w:numPr>
          <w:ilvl w:val="0"/>
          <w:numId w:val="11"/>
        </w:numPr>
        <w:spacing w:after="0" w:line="240" w:lineRule="auto"/>
        <w:ind w:left="540" w:hanging="270"/>
      </w:pPr>
      <w:r>
        <w:t>Compose</w:t>
      </w:r>
      <w:r w:rsidR="0007418E" w:rsidRPr="0071532B">
        <w:rPr>
          <w:rFonts w:hint="eastAsia"/>
        </w:rPr>
        <w:t xml:space="preserve"> lab tutorials and assignments</w:t>
      </w:r>
    </w:p>
    <w:p w14:paraId="6612A697" w14:textId="6830064F" w:rsidR="0007418E" w:rsidRDefault="0007418E" w:rsidP="00E3247A">
      <w:pPr>
        <w:pStyle w:val="ListParagraph"/>
        <w:numPr>
          <w:ilvl w:val="0"/>
          <w:numId w:val="11"/>
        </w:numPr>
        <w:spacing w:after="0" w:line="240" w:lineRule="auto"/>
        <w:ind w:left="540" w:hanging="270"/>
      </w:pPr>
      <w:r w:rsidRPr="0071532B">
        <w:t xml:space="preserve">Lecture lab on </w:t>
      </w:r>
      <w:r w:rsidR="00042780">
        <w:t xml:space="preserve">arithmetic circuit structure, </w:t>
      </w:r>
      <w:r w:rsidR="00175AF7">
        <w:t xml:space="preserve">Verilog and HSPICE; </w:t>
      </w:r>
      <w:r w:rsidR="0053221A">
        <w:t>teach</w:t>
      </w:r>
      <w:r w:rsidR="00175AF7">
        <w:t xml:space="preserve"> various </w:t>
      </w:r>
      <w:r w:rsidRPr="0071532B">
        <w:t>Synopsys</w:t>
      </w:r>
      <w:r w:rsidR="00EB464D" w:rsidRPr="0071532B">
        <w:t xml:space="preserve"> tools</w:t>
      </w:r>
      <w:r w:rsidR="00AF38AF">
        <w:t xml:space="preserve"> (Design Compiler, VCS, Custom Designer)</w:t>
      </w:r>
      <w:r w:rsidR="00840D1E" w:rsidRPr="0071532B">
        <w:t xml:space="preserve"> </w:t>
      </w:r>
    </w:p>
    <w:p w14:paraId="748DE7DD" w14:textId="2176820D" w:rsidR="00042780" w:rsidRPr="0071532B" w:rsidRDefault="00042780" w:rsidP="00E3247A">
      <w:pPr>
        <w:pStyle w:val="ListParagraph"/>
        <w:numPr>
          <w:ilvl w:val="0"/>
          <w:numId w:val="11"/>
        </w:numPr>
        <w:spacing w:after="0" w:line="240" w:lineRule="auto"/>
        <w:ind w:left="540" w:hanging="270"/>
      </w:pPr>
      <w:r>
        <w:t>Assist students on lab assignments and final projects</w:t>
      </w:r>
    </w:p>
    <w:p w14:paraId="0304F08A" w14:textId="5A67F421" w:rsidR="0007418E" w:rsidRPr="0071532B" w:rsidRDefault="0007418E" w:rsidP="00E3247A">
      <w:pPr>
        <w:pStyle w:val="ListParagraph"/>
        <w:numPr>
          <w:ilvl w:val="0"/>
          <w:numId w:val="11"/>
        </w:numPr>
        <w:spacing w:after="0" w:line="240" w:lineRule="auto"/>
        <w:ind w:left="540" w:hanging="270"/>
      </w:pPr>
      <w:r w:rsidRPr="0071532B">
        <w:t>Grade lab reports</w:t>
      </w:r>
    </w:p>
    <w:p w14:paraId="6F8C9D4B" w14:textId="77777777" w:rsidR="00716893" w:rsidRPr="0071532B" w:rsidRDefault="00CE3498" w:rsidP="004D1261">
      <w:pPr>
        <w:spacing w:after="0" w:line="240" w:lineRule="auto"/>
      </w:pPr>
      <w:r>
        <w:rPr>
          <w:b/>
        </w:rPr>
        <w:t xml:space="preserve">ELEC 2620 </w:t>
      </w:r>
      <w:r w:rsidR="000C11D3">
        <w:t>T</w:t>
      </w:r>
      <w:r w:rsidR="000C11D3" w:rsidRPr="00CE3498">
        <w:t>eaching</w:t>
      </w:r>
      <w:r w:rsidR="0007418E" w:rsidRPr="00CE3498">
        <w:t xml:space="preserve"> assistant</w:t>
      </w:r>
      <w:r w:rsidR="000C11D3">
        <w:t xml:space="preserve">, </w:t>
      </w:r>
      <w:r w:rsidR="004401EC" w:rsidRPr="0071532B">
        <w:t>Electric Circuits II</w:t>
      </w:r>
      <w:r w:rsidR="000C11D3">
        <w:t>, Clemson University</w:t>
      </w:r>
      <w:r w:rsidR="000C11D3" w:rsidRPr="0071532B">
        <w:t xml:space="preserve">  </w:t>
      </w:r>
      <w:r w:rsidR="000C11D3">
        <w:t xml:space="preserve">                </w:t>
      </w:r>
      <w:r w:rsidR="00754DBD" w:rsidRPr="0071532B">
        <w:t xml:space="preserve">            </w:t>
      </w:r>
      <w:r w:rsidR="004401EC" w:rsidRPr="0071532B">
        <w:t xml:space="preserve">    </w:t>
      </w:r>
      <w:r w:rsidR="00754DBD" w:rsidRPr="0071532B">
        <w:t xml:space="preserve"> </w:t>
      </w:r>
      <w:r w:rsidR="000C11D3">
        <w:t xml:space="preserve">          Spring </w:t>
      </w:r>
      <w:r w:rsidR="00754DBD" w:rsidRPr="0071532B">
        <w:t>2018</w:t>
      </w:r>
    </w:p>
    <w:p w14:paraId="007B4B2D" w14:textId="5DCB92B8" w:rsidR="0007418E" w:rsidRPr="0071532B" w:rsidRDefault="00840D1E" w:rsidP="00E3247A">
      <w:pPr>
        <w:pStyle w:val="ListParagraph"/>
        <w:numPr>
          <w:ilvl w:val="0"/>
          <w:numId w:val="16"/>
        </w:numPr>
        <w:spacing w:after="0" w:line="240" w:lineRule="auto"/>
        <w:ind w:left="540" w:hanging="270"/>
      </w:pPr>
      <w:r w:rsidRPr="0071532B">
        <w:t>Tutor students on review sessions</w:t>
      </w:r>
    </w:p>
    <w:p w14:paraId="3893F283" w14:textId="65C88C09" w:rsidR="00CC7361" w:rsidRPr="0071532B" w:rsidRDefault="00F06A8F" w:rsidP="00CC7361">
      <w:pPr>
        <w:pStyle w:val="ListParagraph"/>
        <w:numPr>
          <w:ilvl w:val="0"/>
          <w:numId w:val="16"/>
        </w:numPr>
        <w:spacing w:after="0" w:line="240" w:lineRule="auto"/>
        <w:ind w:left="540" w:hanging="270"/>
      </w:pPr>
      <w:r w:rsidRPr="0071532B">
        <w:t>Grade homework</w:t>
      </w:r>
    </w:p>
    <w:p w14:paraId="2F382B73" w14:textId="131174F1" w:rsidR="00CE3498" w:rsidRPr="00EE77CF" w:rsidRDefault="00CE3498" w:rsidP="00CE3498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08106" wp14:editId="58CBBE62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169B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" strokecolor="#70a8da">
                <v:stroke joinstyle="miter"/>
              </v:line>
            </w:pict>
          </mc:Fallback>
        </mc:AlternateContent>
      </w:r>
      <w:r w:rsidRPr="00EE77CF">
        <w:rPr>
          <w:b/>
          <w:color w:val="5B9BD5" w:themeColor="accent1"/>
          <w:sz w:val="36"/>
        </w:rPr>
        <w:t>Publications</w:t>
      </w:r>
    </w:p>
    <w:p w14:paraId="1D272A87" w14:textId="521BBE68" w:rsidR="00723ABA" w:rsidRDefault="00723ABA" w:rsidP="00723ABA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824DFE">
        <w:rPr>
          <w:b/>
          <w:bCs/>
        </w:rPr>
        <w:t xml:space="preserve">L. </w:t>
      </w:r>
      <w:proofErr w:type="spellStart"/>
      <w:r w:rsidRPr="00824DFE">
        <w:rPr>
          <w:b/>
          <w:bCs/>
        </w:rPr>
        <w:t>Qiu</w:t>
      </w:r>
      <w:proofErr w:type="spellEnd"/>
      <w:r w:rsidRPr="00CC7361">
        <w:t>,</w:t>
      </w:r>
      <w:r>
        <w:t xml:space="preserve"> </w:t>
      </w:r>
      <w:proofErr w:type="spellStart"/>
      <w:proofErr w:type="gramStart"/>
      <w:r>
        <w:t>M.Alam</w:t>
      </w:r>
      <w:proofErr w:type="spellEnd"/>
      <w:proofErr w:type="gramEnd"/>
      <w:r>
        <w:t xml:space="preserve">, </w:t>
      </w:r>
      <w:proofErr w:type="spellStart"/>
      <w:r>
        <w:t>A.Ash</w:t>
      </w:r>
      <w:proofErr w:type="spellEnd"/>
      <w:r>
        <w:t xml:space="preserve">-Saki, </w:t>
      </w:r>
      <w:proofErr w:type="spellStart"/>
      <w:r>
        <w:t>G.Swaroop</w:t>
      </w:r>
      <w:proofErr w:type="spellEnd"/>
      <w:r>
        <w:t>. “Resiliency Analysis and Improvement of Variational Quantum Factoring in Superconducting Qubit.”</w:t>
      </w:r>
      <w:r w:rsidRPr="00824DFE">
        <w:rPr>
          <w:rFonts w:ascii="Arial" w:hAnsi="Arial" w:cs="Arial"/>
          <w:color w:val="7F888F"/>
          <w:shd w:val="clear" w:color="auto" w:fill="FFFFFF"/>
        </w:rPr>
        <w:t xml:space="preserve"> </w:t>
      </w:r>
      <w:r>
        <w:rPr>
          <w:i/>
          <w:iCs/>
        </w:rPr>
        <w:t xml:space="preserve">Design Automation </w:t>
      </w:r>
      <w:r w:rsidR="00F260CB">
        <w:rPr>
          <w:i/>
          <w:iCs/>
        </w:rPr>
        <w:t>Conference</w:t>
      </w:r>
      <w:r w:rsidR="00F260CB" w:rsidRPr="00824DFE">
        <w:rPr>
          <w:i/>
          <w:iCs/>
        </w:rPr>
        <w:t xml:space="preserve"> (</w:t>
      </w:r>
      <w:r>
        <w:rPr>
          <w:i/>
          <w:iCs/>
        </w:rPr>
        <w:t>DAC</w:t>
      </w:r>
      <w:r w:rsidRPr="00824DFE">
        <w:rPr>
          <w:i/>
          <w:iCs/>
        </w:rPr>
        <w:t>)</w:t>
      </w:r>
      <w:r w:rsidRPr="00824DFE">
        <w:t>,</w:t>
      </w:r>
      <w:r>
        <w:t xml:space="preserve"> San </w:t>
      </w:r>
      <w:r w:rsidR="00F260CB">
        <w:t>Francisco</w:t>
      </w:r>
      <w:r>
        <w:t xml:space="preserve">, CA, </w:t>
      </w:r>
      <w:r w:rsidR="009833D7">
        <w:t>July</w:t>
      </w:r>
      <w:r w:rsidRPr="00824DFE">
        <w:t xml:space="preserve"> 20</w:t>
      </w:r>
      <w:r>
        <w:t>20</w:t>
      </w:r>
      <w:r w:rsidRPr="00824DFE">
        <w:t>.</w:t>
      </w:r>
      <w:r>
        <w:t xml:space="preserve"> (</w:t>
      </w:r>
      <w:r w:rsidR="00F260CB">
        <w:t>in review</w:t>
      </w:r>
      <w:r>
        <w:rPr>
          <w:rFonts w:hint="eastAsia"/>
        </w:rPr>
        <w:t>)</w:t>
      </w:r>
    </w:p>
    <w:p w14:paraId="3534A926" w14:textId="0E3C59CF" w:rsidR="00824DFE" w:rsidRDefault="00824DFE" w:rsidP="00824DFE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824DFE">
        <w:rPr>
          <w:b/>
          <w:bCs/>
        </w:rPr>
        <w:t xml:space="preserve">L. </w:t>
      </w:r>
      <w:proofErr w:type="spellStart"/>
      <w:r w:rsidRPr="00824DFE">
        <w:rPr>
          <w:b/>
          <w:bCs/>
        </w:rPr>
        <w:t>Qiu</w:t>
      </w:r>
      <w:proofErr w:type="spellEnd"/>
      <w:r w:rsidRPr="00CC7361">
        <w:t>,</w:t>
      </w:r>
      <w:r>
        <w:t xml:space="preserve"> </w:t>
      </w:r>
      <w:proofErr w:type="spellStart"/>
      <w:proofErr w:type="gramStart"/>
      <w:r>
        <w:t>M.Alam</w:t>
      </w:r>
      <w:proofErr w:type="spellEnd"/>
      <w:proofErr w:type="gramEnd"/>
      <w:r>
        <w:t xml:space="preserve">, </w:t>
      </w:r>
      <w:proofErr w:type="spellStart"/>
      <w:r>
        <w:t>A.Ash</w:t>
      </w:r>
      <w:proofErr w:type="spellEnd"/>
      <w:r>
        <w:t xml:space="preserve">-Saki, </w:t>
      </w:r>
      <w:proofErr w:type="spellStart"/>
      <w:r>
        <w:t>G.Swaroop</w:t>
      </w:r>
      <w:proofErr w:type="spellEnd"/>
      <w:r>
        <w:t>. “</w:t>
      </w:r>
      <w:r w:rsidRPr="00824DFE">
        <w:t>Analyzing Resilience of Variational Quantum Factoring under Realistic Noise</w:t>
      </w:r>
      <w:r>
        <w:t>.”</w:t>
      </w:r>
      <w:r w:rsidRPr="00824DFE">
        <w:rPr>
          <w:rFonts w:ascii="Arial" w:hAnsi="Arial" w:cs="Arial"/>
          <w:color w:val="7F888F"/>
          <w:shd w:val="clear" w:color="auto" w:fill="FFFFFF"/>
        </w:rPr>
        <w:t xml:space="preserve"> </w:t>
      </w:r>
      <w:r w:rsidRPr="00824DFE">
        <w:rPr>
          <w:i/>
          <w:iCs/>
        </w:rPr>
        <w:t>Government Microcircuit Applications &amp; Critical Technology Conference (</w:t>
      </w:r>
      <w:proofErr w:type="spellStart"/>
      <w:r w:rsidRPr="00824DFE">
        <w:rPr>
          <w:i/>
          <w:iCs/>
        </w:rPr>
        <w:t>Gomactech</w:t>
      </w:r>
      <w:proofErr w:type="spellEnd"/>
      <w:r w:rsidRPr="00824DFE">
        <w:rPr>
          <w:i/>
          <w:iCs/>
        </w:rPr>
        <w:t>)</w:t>
      </w:r>
      <w:r w:rsidRPr="00824DFE">
        <w:t>,</w:t>
      </w:r>
      <w:r>
        <w:t xml:space="preserve"> San Diego, CA, March</w:t>
      </w:r>
      <w:r w:rsidRPr="00824DFE">
        <w:t xml:space="preserve"> 20</w:t>
      </w:r>
      <w:r>
        <w:t>20</w:t>
      </w:r>
      <w:r w:rsidRPr="00824DFE">
        <w:t>.</w:t>
      </w:r>
      <w:r>
        <w:t xml:space="preserve"> (</w:t>
      </w:r>
      <w:r w:rsidR="006D4750">
        <w:t>accepted</w:t>
      </w:r>
      <w:r>
        <w:rPr>
          <w:rFonts w:hint="eastAsia"/>
        </w:rPr>
        <w:t>)</w:t>
      </w:r>
    </w:p>
    <w:p w14:paraId="172F8DA3" w14:textId="7FC94F63" w:rsidR="0021281D" w:rsidRPr="00824DFE" w:rsidRDefault="0021281D" w:rsidP="0021281D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CC7361">
        <w:rPr>
          <w:b/>
          <w:bCs/>
        </w:rPr>
        <w:t xml:space="preserve">L. </w:t>
      </w:r>
      <w:proofErr w:type="spellStart"/>
      <w:r w:rsidRPr="00CC7361">
        <w:rPr>
          <w:b/>
          <w:bCs/>
        </w:rPr>
        <w:t>Qiu</w:t>
      </w:r>
      <w:proofErr w:type="spellEnd"/>
      <w:r>
        <w:t>, Z. Zhang, J. Calhoun,</w:t>
      </w:r>
      <w:r w:rsidRPr="0071532B">
        <w:t xml:space="preserve"> Y. Lao. “</w:t>
      </w:r>
      <w:r>
        <w:t>Towards Data-Driven Approximate Circuit Design</w:t>
      </w:r>
      <w:r w:rsidRPr="0071532B">
        <w:t>.”</w:t>
      </w:r>
      <w:r>
        <w:t xml:space="preserve"> </w:t>
      </w:r>
      <w:r w:rsidRPr="001B6518">
        <w:rPr>
          <w:i/>
        </w:rPr>
        <w:t>IEEEE Computer Society Annual Symposium on VLSI (ISVLSI)</w:t>
      </w:r>
      <w:r>
        <w:t>, Miami, FL, July 2019. (accepted as Lecture)</w:t>
      </w:r>
    </w:p>
    <w:p w14:paraId="18E7A273" w14:textId="41685F30" w:rsidR="00CE3498" w:rsidRDefault="00C1035F" w:rsidP="000270F5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CC7361">
        <w:rPr>
          <w:b/>
          <w:bCs/>
        </w:rPr>
        <w:t>L. Qiu</w:t>
      </w:r>
      <w:r w:rsidRPr="0071532B">
        <w:t xml:space="preserve"> &amp; Y. Lao. “A Systematic Method for Approximate Circuit Design Using Feature Selection.</w:t>
      </w:r>
      <w:r w:rsidR="00F06A8F" w:rsidRPr="0071532B">
        <w:t>”</w:t>
      </w:r>
      <w:r w:rsidRPr="0071532B">
        <w:t xml:space="preserve"> </w:t>
      </w:r>
      <w:r w:rsidRPr="0071532B">
        <w:rPr>
          <w:i/>
        </w:rPr>
        <w:t>IEEE International Symposium on Circuits and Systems (ISCAS)</w:t>
      </w:r>
      <w:r w:rsidR="00EB464D" w:rsidRPr="0071532B">
        <w:t>, Florence, Italy, May 2018. (accepted as Lecture)</w:t>
      </w:r>
    </w:p>
    <w:p w14:paraId="4EB2DC84" w14:textId="1150A9C4" w:rsidR="00CC7361" w:rsidRPr="00CC7361" w:rsidRDefault="00CC7361" w:rsidP="00824DFE">
      <w:pPr>
        <w:spacing w:after="0" w:line="240" w:lineRule="auto"/>
        <w:ind w:left="270"/>
      </w:pPr>
    </w:p>
    <w:p w14:paraId="5648B471" w14:textId="1FBFEAFD" w:rsidR="00CE3498" w:rsidRPr="00EE77CF" w:rsidRDefault="006C003C" w:rsidP="00CE3498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1C554" wp14:editId="747070F7">
                <wp:simplePos x="0" y="0"/>
                <wp:positionH relativeFrom="column">
                  <wp:posOffset>17514</wp:posOffset>
                </wp:positionH>
                <wp:positionV relativeFrom="paragraph">
                  <wp:posOffset>278293</wp:posOffset>
                </wp:positionV>
                <wp:extent cx="5972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08C7B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21.9pt" to="471.65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" strokecolor="#70a8da">
                <v:stroke joinstyle="miter"/>
              </v:line>
            </w:pict>
          </mc:Fallback>
        </mc:AlternateContent>
      </w:r>
      <w:r w:rsidR="00CE3498"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0B15E" wp14:editId="07D8CBC4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0F1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" strokecolor="#70a8da">
                <v:stroke joinstyle="miter"/>
              </v:line>
            </w:pict>
          </mc:Fallback>
        </mc:AlternateContent>
      </w:r>
      <w:r w:rsidR="00CE3498" w:rsidRPr="00EE77CF">
        <w:rPr>
          <w:b/>
          <w:color w:val="5B9BD5" w:themeColor="accent1"/>
          <w:sz w:val="36"/>
        </w:rPr>
        <w:t>Selected Honors and Awards</w:t>
      </w:r>
    </w:p>
    <w:p w14:paraId="3E3F3984" w14:textId="772364A5" w:rsidR="00173D51" w:rsidRPr="0071532B" w:rsidRDefault="00173D51" w:rsidP="00E3247A">
      <w:pPr>
        <w:pStyle w:val="ListParagraph"/>
        <w:numPr>
          <w:ilvl w:val="0"/>
          <w:numId w:val="17"/>
        </w:numPr>
        <w:tabs>
          <w:tab w:val="left" w:pos="9360"/>
        </w:tabs>
        <w:spacing w:after="0" w:line="240" w:lineRule="auto"/>
        <w:ind w:left="540" w:hanging="270"/>
      </w:pPr>
      <w:r w:rsidRPr="0071532B">
        <w:t xml:space="preserve">Dean’s List                                                                                                               </w:t>
      </w:r>
      <w:r w:rsidR="0071532B">
        <w:t xml:space="preserve">                           </w:t>
      </w:r>
      <w:r w:rsidRPr="0071532B">
        <w:t>2013-2015</w:t>
      </w:r>
    </w:p>
    <w:p w14:paraId="1A8E52AC" w14:textId="77777777" w:rsidR="00173D51" w:rsidRPr="0071532B" w:rsidRDefault="00173D51" w:rsidP="00E3247A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71532B">
        <w:t xml:space="preserve">Global Ambassador Scholarship                                                                                 </w:t>
      </w:r>
      <w:r w:rsidR="00E3247A" w:rsidRPr="0071532B">
        <w:t xml:space="preserve">            </w:t>
      </w:r>
      <w:r w:rsidR="0071532B">
        <w:t xml:space="preserve">        </w:t>
      </w:r>
      <w:r w:rsidRPr="0071532B">
        <w:t>2013-2016</w:t>
      </w:r>
    </w:p>
    <w:p w14:paraId="61066287" w14:textId="77777777" w:rsidR="00173D51" w:rsidRPr="0071532B" w:rsidRDefault="00173D51" w:rsidP="00E3247A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71532B">
        <w:t>Undergraduate Creative Activity and Re</w:t>
      </w:r>
      <w:r w:rsidR="0071532B">
        <w:t xml:space="preserve">search Stipend            </w:t>
      </w:r>
      <w:r w:rsidRPr="0071532B">
        <w:t xml:space="preserve">                                    </w:t>
      </w:r>
      <w:r w:rsidR="00E3247A" w:rsidRPr="0071532B">
        <w:t xml:space="preserve">            </w:t>
      </w:r>
      <w:r w:rsidRPr="0071532B">
        <w:t xml:space="preserve">2015-2016   </w:t>
      </w:r>
    </w:p>
    <w:p w14:paraId="4CFED146" w14:textId="77777777" w:rsidR="00173D51" w:rsidRDefault="0071532B" w:rsidP="00E3247A">
      <w:pPr>
        <w:pStyle w:val="ListParagraph"/>
        <w:numPr>
          <w:ilvl w:val="0"/>
          <w:numId w:val="17"/>
        </w:numPr>
        <w:spacing w:after="0" w:line="240" w:lineRule="auto"/>
        <w:ind w:left="540" w:right="-90" w:hanging="270"/>
      </w:pPr>
      <w:r>
        <w:t>ISCAS Student Travel Award</w:t>
      </w:r>
      <w:r w:rsidR="00173D51" w:rsidRPr="0071532B">
        <w:tab/>
      </w:r>
      <w:r w:rsidR="00173D51" w:rsidRPr="0071532B">
        <w:tab/>
      </w:r>
      <w:r w:rsidR="00173D51" w:rsidRPr="0071532B">
        <w:tab/>
      </w:r>
      <w:r w:rsidR="00173D51" w:rsidRPr="0071532B">
        <w:tab/>
      </w:r>
      <w:r w:rsidR="00173D51" w:rsidRPr="0071532B">
        <w:tab/>
        <w:t xml:space="preserve">            </w:t>
      </w:r>
      <w:r w:rsidR="00E3247A" w:rsidRPr="0071532B">
        <w:tab/>
        <w:t xml:space="preserve">                       </w:t>
      </w:r>
      <w:r>
        <w:t xml:space="preserve">           </w:t>
      </w:r>
      <w:r w:rsidR="00173D51" w:rsidRPr="0071532B">
        <w:t>2018</w:t>
      </w:r>
    </w:p>
    <w:p w14:paraId="66AF4A69" w14:textId="77777777" w:rsidR="0071532B" w:rsidRDefault="0071532B" w:rsidP="0071532B">
      <w:pPr>
        <w:spacing w:after="0" w:line="240" w:lineRule="auto"/>
        <w:ind w:left="270" w:right="-90"/>
      </w:pPr>
    </w:p>
    <w:p w14:paraId="6DC69222" w14:textId="77777777" w:rsidR="00494646" w:rsidRPr="00EE77CF" w:rsidRDefault="000C11D3" w:rsidP="00494646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0D52D" wp14:editId="649F0A1E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515D0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Pr="00EE77CF">
        <w:rPr>
          <w:b/>
          <w:color w:val="5B9BD5" w:themeColor="accent1"/>
          <w:sz w:val="36"/>
        </w:rPr>
        <w:t>Presentations</w:t>
      </w:r>
    </w:p>
    <w:p w14:paraId="75E10315" w14:textId="77777777" w:rsidR="00494646" w:rsidRDefault="00494646" w:rsidP="00494646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>
        <w:t>“A Systematic Method for Approximate Circuit Design Using Feature Selection”, ISCAS2018, Florence, IT, May, 2018</w:t>
      </w:r>
    </w:p>
    <w:p w14:paraId="544029A6" w14:textId="77777777" w:rsidR="00494646" w:rsidRDefault="00494646" w:rsidP="00494646">
      <w:pPr>
        <w:pStyle w:val="ListParagraph"/>
        <w:spacing w:after="0" w:line="240" w:lineRule="auto"/>
        <w:ind w:left="540"/>
      </w:pPr>
    </w:p>
    <w:p w14:paraId="3C8AAA3C" w14:textId="77777777" w:rsidR="00494646" w:rsidRPr="00EE77CF" w:rsidRDefault="00494646" w:rsidP="00494646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41AF5" wp14:editId="699AFEB8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E4EE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Pr="00EE77CF">
        <w:rPr>
          <w:b/>
          <w:color w:val="5B9BD5" w:themeColor="accent1"/>
          <w:sz w:val="36"/>
        </w:rPr>
        <w:t>Service</w:t>
      </w:r>
    </w:p>
    <w:p w14:paraId="779FD2E6" w14:textId="77777777" w:rsidR="00875A1A" w:rsidRDefault="00875A1A" w:rsidP="00875A1A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>
        <w:t>Reviewer for IEEE International Symposium on Circuits and Systems (ISCAS 2019)</w:t>
      </w:r>
    </w:p>
    <w:p w14:paraId="09C5782C" w14:textId="02C02F1F" w:rsidR="00875A1A" w:rsidRDefault="00875A1A" w:rsidP="00875A1A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>
        <w:t>Sub-Reviewer for IEEE International Conference on Acoustics, Speech, and Signal Processing (ICASSP 2019)</w:t>
      </w:r>
    </w:p>
    <w:p w14:paraId="6B6BC46A" w14:textId="27C5B74D" w:rsidR="00875A1A" w:rsidRPr="00494646" w:rsidRDefault="001B6518" w:rsidP="009020D4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>
        <w:t>Sub-r</w:t>
      </w:r>
      <w:r w:rsidR="00494646">
        <w:t>eviewer for IEEE Computer Society Annual Symposium on VLSI (ISVLSI 2018)</w:t>
      </w:r>
    </w:p>
    <w:p w14:paraId="4B45B7ED" w14:textId="77777777" w:rsidR="009020D4" w:rsidRDefault="009020D4" w:rsidP="000C11D3">
      <w:pPr>
        <w:spacing w:after="0" w:line="240" w:lineRule="auto"/>
        <w:contextualSpacing/>
        <w:rPr>
          <w:b/>
          <w:color w:val="5B9BD5" w:themeColor="accent1"/>
          <w:sz w:val="36"/>
        </w:rPr>
      </w:pPr>
    </w:p>
    <w:p w14:paraId="21D5246A" w14:textId="6D3FE327" w:rsidR="000C11D3" w:rsidRPr="00894D88" w:rsidRDefault="000C11D3" w:rsidP="000C11D3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894D88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AD140" wp14:editId="57AA807B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155A0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" strokecolor="#70a8da">
                <v:stroke joinstyle="miter"/>
              </v:line>
            </w:pict>
          </mc:Fallback>
        </mc:AlternateContent>
      </w:r>
      <w:r w:rsidRPr="00894D88">
        <w:rPr>
          <w:b/>
          <w:color w:val="5B9BD5" w:themeColor="accent1"/>
          <w:sz w:val="36"/>
        </w:rPr>
        <w:t>Technical Skills</w:t>
      </w:r>
      <w:r w:rsidR="00934E78">
        <w:rPr>
          <w:b/>
          <w:color w:val="5B9BD5" w:themeColor="accent1"/>
          <w:sz w:val="36"/>
        </w:rPr>
        <w:t xml:space="preserve"> </w:t>
      </w:r>
    </w:p>
    <w:p w14:paraId="08E2B9B9" w14:textId="77777777" w:rsidR="00173D51" w:rsidRPr="0071532B" w:rsidRDefault="00173D51" w:rsidP="00E3247A">
      <w:pPr>
        <w:pStyle w:val="ListParagraph"/>
        <w:numPr>
          <w:ilvl w:val="0"/>
          <w:numId w:val="18"/>
        </w:numPr>
        <w:spacing w:after="0" w:line="240" w:lineRule="auto"/>
        <w:ind w:left="540" w:hanging="270"/>
      </w:pPr>
      <w:r w:rsidRPr="0071532B">
        <w:t xml:space="preserve">Programming Language: Python, </w:t>
      </w:r>
      <w:proofErr w:type="spellStart"/>
      <w:r w:rsidRPr="0071532B">
        <w:t>Matlab</w:t>
      </w:r>
      <w:proofErr w:type="spellEnd"/>
      <w:r w:rsidRPr="0071532B">
        <w:t xml:space="preserve">, C, </w:t>
      </w:r>
      <w:r w:rsidR="00840D1E" w:rsidRPr="0071532B">
        <w:t xml:space="preserve">R, </w:t>
      </w:r>
      <w:r w:rsidRPr="0071532B">
        <w:t>Verilog</w:t>
      </w:r>
    </w:p>
    <w:p w14:paraId="7CFB9F0F" w14:textId="77777777" w:rsidR="00173D51" w:rsidRDefault="007550C7" w:rsidP="00E3247A">
      <w:pPr>
        <w:pStyle w:val="ListParagraph"/>
        <w:numPr>
          <w:ilvl w:val="0"/>
          <w:numId w:val="18"/>
        </w:numPr>
        <w:spacing w:after="0" w:line="240" w:lineRule="auto"/>
        <w:ind w:left="540" w:hanging="270"/>
      </w:pPr>
      <w:r w:rsidRPr="0071532B">
        <w:t xml:space="preserve">Software &amp; Platform: </w:t>
      </w:r>
      <w:proofErr w:type="spellStart"/>
      <w:r w:rsidRPr="0071532B">
        <w:t>Numpy</w:t>
      </w:r>
      <w:proofErr w:type="spellEnd"/>
      <w:r w:rsidRPr="0071532B">
        <w:t xml:space="preserve">, </w:t>
      </w:r>
      <w:r w:rsidR="00DE2363" w:rsidRPr="0071532B">
        <w:t xml:space="preserve">Pandas, </w:t>
      </w:r>
      <w:proofErr w:type="spellStart"/>
      <w:r w:rsidRPr="0071532B">
        <w:t>La</w:t>
      </w:r>
      <w:r w:rsidRPr="0071532B">
        <w:rPr>
          <w:rFonts w:hint="eastAsia"/>
        </w:rPr>
        <w:t>T</w:t>
      </w:r>
      <w:r w:rsidR="00173D51" w:rsidRPr="0071532B">
        <w:t>ex</w:t>
      </w:r>
      <w:proofErr w:type="spellEnd"/>
      <w:r w:rsidR="00173D51" w:rsidRPr="0071532B">
        <w:t>, Linux, Synopsys</w:t>
      </w:r>
      <w:r w:rsidR="00042780">
        <w:t xml:space="preserve"> VCS, Synopsys Design Compiler</w:t>
      </w:r>
    </w:p>
    <w:p w14:paraId="5C11ECC5" w14:textId="77777777" w:rsidR="0071532B" w:rsidRPr="0071532B" w:rsidRDefault="0071532B" w:rsidP="0071532B">
      <w:pPr>
        <w:spacing w:after="0" w:line="240" w:lineRule="auto"/>
        <w:ind w:left="270"/>
      </w:pPr>
    </w:p>
    <w:p w14:paraId="36B5382E" w14:textId="177DBB4F" w:rsidR="000C11D3" w:rsidRPr="00EE77CF" w:rsidRDefault="000C11D3" w:rsidP="000C11D3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FCED1" wp14:editId="507E037D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054AE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Pr="00EE77CF">
        <w:rPr>
          <w:b/>
          <w:color w:val="5B9BD5" w:themeColor="accent1"/>
          <w:sz w:val="36"/>
        </w:rPr>
        <w:t>Extracurricular Activities</w:t>
      </w:r>
    </w:p>
    <w:p w14:paraId="613904CA" w14:textId="77777777" w:rsidR="00C1035F" w:rsidRPr="0071532B" w:rsidRDefault="00C1035F" w:rsidP="00E3247A">
      <w:pPr>
        <w:spacing w:after="0" w:line="240" w:lineRule="auto"/>
      </w:pPr>
      <w:r w:rsidRPr="0071532B">
        <w:rPr>
          <w:b/>
        </w:rPr>
        <w:t>Malaysian Night</w:t>
      </w:r>
      <w:r w:rsidR="00193086" w:rsidRPr="0071532B">
        <w:t xml:space="preserve">                          </w:t>
      </w:r>
      <w:r w:rsidR="00F85045">
        <w:t xml:space="preserve">                    </w:t>
      </w:r>
      <w:r w:rsidRPr="0071532B">
        <w:t xml:space="preserve">              </w:t>
      </w:r>
      <w:r w:rsidR="00754DBD" w:rsidRPr="0071532B">
        <w:t xml:space="preserve">                                </w:t>
      </w:r>
      <w:r w:rsidR="004401EC" w:rsidRPr="0071532B">
        <w:t xml:space="preserve">                 </w:t>
      </w:r>
      <w:r w:rsidR="00E3247A" w:rsidRPr="0071532B">
        <w:t xml:space="preserve">                      </w:t>
      </w:r>
      <w:r w:rsidR="00F85045">
        <w:t xml:space="preserve">    </w:t>
      </w:r>
      <w:r w:rsidR="00E3247A" w:rsidRPr="0071532B">
        <w:t xml:space="preserve"> </w:t>
      </w:r>
      <w:r w:rsidR="00F85045">
        <w:t xml:space="preserve">             </w:t>
      </w:r>
      <w:r w:rsidRPr="0071532B">
        <w:t>2014</w:t>
      </w:r>
    </w:p>
    <w:p w14:paraId="6379AF8B" w14:textId="59B12463" w:rsidR="00C1035F" w:rsidRPr="0071532B" w:rsidRDefault="00754DBD" w:rsidP="00E3247A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 w:rsidRPr="0071532B">
        <w:t xml:space="preserve">Serve as the </w:t>
      </w:r>
      <w:r w:rsidR="00C1035F" w:rsidRPr="0071532B">
        <w:t xml:space="preserve">Main </w:t>
      </w:r>
      <w:r w:rsidR="00C1035F" w:rsidRPr="0071532B">
        <w:rPr>
          <w:rFonts w:hint="eastAsia"/>
        </w:rPr>
        <w:t>Actor and volunteer</w:t>
      </w:r>
    </w:p>
    <w:p w14:paraId="4E50527E" w14:textId="77777777" w:rsidR="00C1035F" w:rsidRPr="0071532B" w:rsidRDefault="00C1035F" w:rsidP="004D1261">
      <w:pPr>
        <w:spacing w:after="0" w:line="240" w:lineRule="auto"/>
      </w:pPr>
      <w:r w:rsidRPr="0071532B">
        <w:rPr>
          <w:b/>
        </w:rPr>
        <w:t>Clemson Alternative Break Program</w:t>
      </w:r>
      <w:r w:rsidR="00193086" w:rsidRPr="0071532B">
        <w:t xml:space="preserve">                                                                    </w:t>
      </w:r>
      <w:r w:rsidR="004401EC" w:rsidRPr="0071532B">
        <w:t xml:space="preserve">                 </w:t>
      </w:r>
      <w:r w:rsidR="00E3247A" w:rsidRPr="0071532B">
        <w:t xml:space="preserve">                       </w:t>
      </w:r>
      <w:r w:rsidR="00F85045">
        <w:t xml:space="preserve">     </w:t>
      </w:r>
      <w:r w:rsidR="00193086" w:rsidRPr="0071532B">
        <w:t>2016</w:t>
      </w:r>
    </w:p>
    <w:p w14:paraId="7A79944C" w14:textId="70A79B3A" w:rsidR="00193086" w:rsidRPr="0071532B" w:rsidRDefault="00A42726" w:rsidP="00E3247A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>
        <w:t>Participate</w:t>
      </w:r>
      <w:r w:rsidR="00193086" w:rsidRPr="0071532B">
        <w:t xml:space="preserve"> in community service </w:t>
      </w:r>
      <w:r w:rsidR="00754DBD" w:rsidRPr="0071532B">
        <w:t>on</w:t>
      </w:r>
      <w:r w:rsidR="00193086" w:rsidRPr="0071532B">
        <w:t xml:space="preserve"> </w:t>
      </w:r>
      <w:r w:rsidR="00E70E20">
        <w:t xml:space="preserve">the issues of </w:t>
      </w:r>
      <w:r w:rsidR="00193086" w:rsidRPr="0071532B">
        <w:t xml:space="preserve">environmental and Native American at Maryville, Tennessee. </w:t>
      </w:r>
    </w:p>
    <w:sectPr w:rsidR="00193086" w:rsidRPr="00715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448B"/>
    <w:multiLevelType w:val="hybridMultilevel"/>
    <w:tmpl w:val="A1C800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5585D"/>
    <w:multiLevelType w:val="hybridMultilevel"/>
    <w:tmpl w:val="ADDAFAB0"/>
    <w:lvl w:ilvl="0" w:tplc="F33001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616"/>
    <w:multiLevelType w:val="hybridMultilevel"/>
    <w:tmpl w:val="B140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4EF"/>
    <w:multiLevelType w:val="hybridMultilevel"/>
    <w:tmpl w:val="D2E29F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D5173DE"/>
    <w:multiLevelType w:val="hybridMultilevel"/>
    <w:tmpl w:val="E0E65AA2"/>
    <w:lvl w:ilvl="0" w:tplc="81EA55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7D56"/>
    <w:multiLevelType w:val="hybridMultilevel"/>
    <w:tmpl w:val="62F8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F2E"/>
    <w:multiLevelType w:val="hybridMultilevel"/>
    <w:tmpl w:val="28C8CD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6DF7870"/>
    <w:multiLevelType w:val="hybridMultilevel"/>
    <w:tmpl w:val="40A44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E6B98"/>
    <w:multiLevelType w:val="hybridMultilevel"/>
    <w:tmpl w:val="F89614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12C2C03"/>
    <w:multiLevelType w:val="hybridMultilevel"/>
    <w:tmpl w:val="BC74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CA4"/>
    <w:multiLevelType w:val="hybridMultilevel"/>
    <w:tmpl w:val="0560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6A3D"/>
    <w:multiLevelType w:val="hybridMultilevel"/>
    <w:tmpl w:val="38DA7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D4D01"/>
    <w:multiLevelType w:val="hybridMultilevel"/>
    <w:tmpl w:val="B380A39C"/>
    <w:lvl w:ilvl="0" w:tplc="06F098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6680B"/>
    <w:multiLevelType w:val="hybridMultilevel"/>
    <w:tmpl w:val="7FC4E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B66A45"/>
    <w:multiLevelType w:val="hybridMultilevel"/>
    <w:tmpl w:val="72EC22A6"/>
    <w:lvl w:ilvl="0" w:tplc="AF3402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176CB"/>
    <w:multiLevelType w:val="hybridMultilevel"/>
    <w:tmpl w:val="706AFA54"/>
    <w:lvl w:ilvl="0" w:tplc="ED3A88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189D"/>
    <w:multiLevelType w:val="hybridMultilevel"/>
    <w:tmpl w:val="865E6E98"/>
    <w:lvl w:ilvl="0" w:tplc="60647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17299"/>
    <w:multiLevelType w:val="hybridMultilevel"/>
    <w:tmpl w:val="6080A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9A0F60"/>
    <w:multiLevelType w:val="hybridMultilevel"/>
    <w:tmpl w:val="92AE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C20F15"/>
    <w:multiLevelType w:val="hybridMultilevel"/>
    <w:tmpl w:val="89B8D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34A00"/>
    <w:multiLevelType w:val="hybridMultilevel"/>
    <w:tmpl w:val="4126D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1C0FAD"/>
    <w:multiLevelType w:val="hybridMultilevel"/>
    <w:tmpl w:val="D8AE2B3C"/>
    <w:lvl w:ilvl="0" w:tplc="E2628D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23221"/>
    <w:multiLevelType w:val="hybridMultilevel"/>
    <w:tmpl w:val="FD1EEBD6"/>
    <w:lvl w:ilvl="0" w:tplc="214841C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E933DA9"/>
    <w:multiLevelType w:val="hybridMultilevel"/>
    <w:tmpl w:val="5880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20CFA"/>
    <w:multiLevelType w:val="hybridMultilevel"/>
    <w:tmpl w:val="B61A8BB2"/>
    <w:lvl w:ilvl="0" w:tplc="906636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20"/>
  </w:num>
  <w:num w:numId="6">
    <w:abstractNumId w:val="18"/>
  </w:num>
  <w:num w:numId="7">
    <w:abstractNumId w:val="17"/>
  </w:num>
  <w:num w:numId="8">
    <w:abstractNumId w:val="23"/>
  </w:num>
  <w:num w:numId="9">
    <w:abstractNumId w:val="7"/>
  </w:num>
  <w:num w:numId="10">
    <w:abstractNumId w:val="9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15"/>
  </w:num>
  <w:num w:numId="16">
    <w:abstractNumId w:val="16"/>
  </w:num>
  <w:num w:numId="17">
    <w:abstractNumId w:val="14"/>
  </w:num>
  <w:num w:numId="18">
    <w:abstractNumId w:val="24"/>
  </w:num>
  <w:num w:numId="19">
    <w:abstractNumId w:val="19"/>
  </w:num>
  <w:num w:numId="20">
    <w:abstractNumId w:val="4"/>
  </w:num>
  <w:num w:numId="21">
    <w:abstractNumId w:val="8"/>
  </w:num>
  <w:num w:numId="22">
    <w:abstractNumId w:val="10"/>
  </w:num>
  <w:num w:numId="23">
    <w:abstractNumId w:val="0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03"/>
    <w:rsid w:val="000270F5"/>
    <w:rsid w:val="00030D0A"/>
    <w:rsid w:val="00037CB9"/>
    <w:rsid w:val="00042780"/>
    <w:rsid w:val="0004387B"/>
    <w:rsid w:val="00057483"/>
    <w:rsid w:val="0007418E"/>
    <w:rsid w:val="0009676E"/>
    <w:rsid w:val="000A125F"/>
    <w:rsid w:val="000B48AA"/>
    <w:rsid w:val="000C11D3"/>
    <w:rsid w:val="000C7DA2"/>
    <w:rsid w:val="000D30C2"/>
    <w:rsid w:val="000F6E16"/>
    <w:rsid w:val="001033AC"/>
    <w:rsid w:val="001351FC"/>
    <w:rsid w:val="00173D51"/>
    <w:rsid w:val="00175AF7"/>
    <w:rsid w:val="00192E5F"/>
    <w:rsid w:val="00193086"/>
    <w:rsid w:val="001B127C"/>
    <w:rsid w:val="001B6518"/>
    <w:rsid w:val="001F171C"/>
    <w:rsid w:val="0021281D"/>
    <w:rsid w:val="00220EB1"/>
    <w:rsid w:val="00221A58"/>
    <w:rsid w:val="00236F43"/>
    <w:rsid w:val="00243B75"/>
    <w:rsid w:val="00247C99"/>
    <w:rsid w:val="00270FD1"/>
    <w:rsid w:val="002A27A0"/>
    <w:rsid w:val="002D7AD5"/>
    <w:rsid w:val="003011B1"/>
    <w:rsid w:val="00307300"/>
    <w:rsid w:val="003413A7"/>
    <w:rsid w:val="0036129C"/>
    <w:rsid w:val="003649BE"/>
    <w:rsid w:val="00365C3D"/>
    <w:rsid w:val="003A78D8"/>
    <w:rsid w:val="003D1188"/>
    <w:rsid w:val="00423F51"/>
    <w:rsid w:val="004401EC"/>
    <w:rsid w:val="00444DB6"/>
    <w:rsid w:val="00494646"/>
    <w:rsid w:val="00496457"/>
    <w:rsid w:val="004D1261"/>
    <w:rsid w:val="00530E6B"/>
    <w:rsid w:val="0053221A"/>
    <w:rsid w:val="00566D87"/>
    <w:rsid w:val="005D040D"/>
    <w:rsid w:val="005D506F"/>
    <w:rsid w:val="00602908"/>
    <w:rsid w:val="00610952"/>
    <w:rsid w:val="00612903"/>
    <w:rsid w:val="00614329"/>
    <w:rsid w:val="006309F2"/>
    <w:rsid w:val="00640838"/>
    <w:rsid w:val="00647480"/>
    <w:rsid w:val="0065382A"/>
    <w:rsid w:val="00654278"/>
    <w:rsid w:val="00661B8C"/>
    <w:rsid w:val="006745B1"/>
    <w:rsid w:val="006B092F"/>
    <w:rsid w:val="006B4F90"/>
    <w:rsid w:val="006C003C"/>
    <w:rsid w:val="006D4750"/>
    <w:rsid w:val="0071532B"/>
    <w:rsid w:val="00716893"/>
    <w:rsid w:val="00717AAC"/>
    <w:rsid w:val="00723ABA"/>
    <w:rsid w:val="007531DA"/>
    <w:rsid w:val="00754DBD"/>
    <w:rsid w:val="007550C7"/>
    <w:rsid w:val="007C2D8A"/>
    <w:rsid w:val="007D1630"/>
    <w:rsid w:val="00814804"/>
    <w:rsid w:val="00816B4B"/>
    <w:rsid w:val="008233BD"/>
    <w:rsid w:val="00823DB4"/>
    <w:rsid w:val="00824DFE"/>
    <w:rsid w:val="00840D1E"/>
    <w:rsid w:val="00841758"/>
    <w:rsid w:val="00856D9F"/>
    <w:rsid w:val="00872802"/>
    <w:rsid w:val="00875A1A"/>
    <w:rsid w:val="00877392"/>
    <w:rsid w:val="008848F6"/>
    <w:rsid w:val="00894D88"/>
    <w:rsid w:val="008B3450"/>
    <w:rsid w:val="008D7E77"/>
    <w:rsid w:val="009020D4"/>
    <w:rsid w:val="00923EC7"/>
    <w:rsid w:val="00934E78"/>
    <w:rsid w:val="009369FB"/>
    <w:rsid w:val="009824F3"/>
    <w:rsid w:val="009833D7"/>
    <w:rsid w:val="00A06656"/>
    <w:rsid w:val="00A20D6F"/>
    <w:rsid w:val="00A42726"/>
    <w:rsid w:val="00A42A6B"/>
    <w:rsid w:val="00A44B76"/>
    <w:rsid w:val="00A652D4"/>
    <w:rsid w:val="00AA2B6C"/>
    <w:rsid w:val="00AD2DEA"/>
    <w:rsid w:val="00AF16BE"/>
    <w:rsid w:val="00AF38AF"/>
    <w:rsid w:val="00B014A2"/>
    <w:rsid w:val="00B03145"/>
    <w:rsid w:val="00B16C98"/>
    <w:rsid w:val="00B432FD"/>
    <w:rsid w:val="00B817DA"/>
    <w:rsid w:val="00B92C9A"/>
    <w:rsid w:val="00B96FD5"/>
    <w:rsid w:val="00BA68E7"/>
    <w:rsid w:val="00BF5637"/>
    <w:rsid w:val="00C1035F"/>
    <w:rsid w:val="00C473C6"/>
    <w:rsid w:val="00C47B67"/>
    <w:rsid w:val="00C70843"/>
    <w:rsid w:val="00CB586D"/>
    <w:rsid w:val="00CC7361"/>
    <w:rsid w:val="00CE3498"/>
    <w:rsid w:val="00D4583B"/>
    <w:rsid w:val="00DA33EE"/>
    <w:rsid w:val="00DD3790"/>
    <w:rsid w:val="00DE2363"/>
    <w:rsid w:val="00DF457A"/>
    <w:rsid w:val="00E170FD"/>
    <w:rsid w:val="00E3247A"/>
    <w:rsid w:val="00E6773A"/>
    <w:rsid w:val="00E6779D"/>
    <w:rsid w:val="00E70E20"/>
    <w:rsid w:val="00E86D56"/>
    <w:rsid w:val="00EA55E7"/>
    <w:rsid w:val="00EB464D"/>
    <w:rsid w:val="00EE3ABD"/>
    <w:rsid w:val="00EE77CF"/>
    <w:rsid w:val="00F06A8F"/>
    <w:rsid w:val="00F25D22"/>
    <w:rsid w:val="00F260CB"/>
    <w:rsid w:val="00F40AB2"/>
    <w:rsid w:val="00F85045"/>
    <w:rsid w:val="00FD09EA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2741"/>
  <w15:chartTrackingRefBased/>
  <w15:docId w15:val="{86B63966-5CD5-466A-BD55-193BE87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1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9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9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3A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CC73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q@p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lingq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8F7CBF-DD59-6145-B84D-02E9B5BC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Ling</dc:creator>
  <cp:keywords/>
  <dc:description/>
  <cp:lastModifiedBy>Qiu, Ling</cp:lastModifiedBy>
  <cp:revision>118</cp:revision>
  <dcterms:created xsi:type="dcterms:W3CDTF">2018-01-29T16:47:00Z</dcterms:created>
  <dcterms:modified xsi:type="dcterms:W3CDTF">2020-10-26T17:11:00Z</dcterms:modified>
</cp:coreProperties>
</file>